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D80484" w:rsidRPr="00977793" w:rsidTr="00432C18">
        <w:tc>
          <w:tcPr>
            <w:tcW w:w="14786" w:type="dxa"/>
            <w:gridSpan w:val="5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BB767B">
              <w:rPr>
                <w:b/>
                <w:sz w:val="44"/>
                <w:szCs w:val="28"/>
              </w:rPr>
              <w:t>Январь</w:t>
            </w:r>
          </w:p>
        </w:tc>
      </w:tr>
      <w:tr w:rsidR="008801B5" w:rsidRPr="00977793" w:rsidTr="00D80484"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Дата</w:t>
            </w:r>
          </w:p>
          <w:p w:rsidR="00D80484" w:rsidRPr="00977793" w:rsidRDefault="00D80484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proofErr w:type="gramStart"/>
            <w:r w:rsidRPr="00977793">
              <w:rPr>
                <w:b/>
                <w:sz w:val="32"/>
                <w:szCs w:val="28"/>
              </w:rPr>
              <w:t>Ответственные</w:t>
            </w:r>
            <w:proofErr w:type="gramEnd"/>
            <w:r w:rsidRPr="00977793">
              <w:rPr>
                <w:b/>
                <w:sz w:val="32"/>
                <w:szCs w:val="28"/>
              </w:rPr>
              <w:t xml:space="preserve"> за проведение</w:t>
            </w:r>
          </w:p>
        </w:tc>
      </w:tr>
      <w:tr w:rsidR="008801B5" w:rsidRPr="00977793" w:rsidTr="00D80484">
        <w:tc>
          <w:tcPr>
            <w:tcW w:w="2957" w:type="dxa"/>
          </w:tcPr>
          <w:p w:rsidR="00D80484" w:rsidRPr="00977793" w:rsidRDefault="00DB0B5D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0</w:t>
            </w:r>
            <w:r w:rsidRPr="00977793">
              <w:rPr>
                <w:b/>
                <w:sz w:val="32"/>
                <w:szCs w:val="28"/>
                <w:lang w:val="en-US"/>
              </w:rPr>
              <w:t>1</w:t>
            </w:r>
            <w:r w:rsidRPr="00977793">
              <w:rPr>
                <w:b/>
                <w:sz w:val="32"/>
                <w:szCs w:val="28"/>
              </w:rPr>
              <w:t>.01.201</w:t>
            </w:r>
            <w:r w:rsidRPr="00977793">
              <w:rPr>
                <w:b/>
                <w:sz w:val="32"/>
                <w:szCs w:val="28"/>
                <w:lang w:val="en-US"/>
              </w:rPr>
              <w:t>9-07</w:t>
            </w:r>
            <w:r w:rsidRPr="00977793">
              <w:rPr>
                <w:b/>
                <w:sz w:val="32"/>
                <w:szCs w:val="28"/>
              </w:rPr>
              <w:t>.01.2019</w:t>
            </w:r>
          </w:p>
        </w:tc>
        <w:tc>
          <w:tcPr>
            <w:tcW w:w="2957" w:type="dxa"/>
          </w:tcPr>
          <w:p w:rsidR="00D80484" w:rsidRPr="00977793" w:rsidRDefault="00DB0B5D" w:rsidP="008801B5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977793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977793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D80484" w:rsidRPr="00977793" w:rsidRDefault="00DB0B5D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Новогодние дискотеки</w:t>
            </w:r>
            <w:r w:rsidR="00D80484" w:rsidRPr="00977793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2957" w:type="dxa"/>
          </w:tcPr>
          <w:p w:rsidR="00D80484" w:rsidRPr="00977793" w:rsidRDefault="00DB0B5D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16</w:t>
            </w:r>
            <w:r w:rsidR="00D80484" w:rsidRPr="00977793">
              <w:rPr>
                <w:b/>
                <w:sz w:val="32"/>
                <w:szCs w:val="28"/>
              </w:rPr>
              <w:t>+</w:t>
            </w:r>
          </w:p>
        </w:tc>
        <w:tc>
          <w:tcPr>
            <w:tcW w:w="2958" w:type="dxa"/>
          </w:tcPr>
          <w:p w:rsidR="00D80484" w:rsidRPr="00977793" w:rsidRDefault="00DB0B5D" w:rsidP="000F12C6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Рогов Ю.Ю.</w:t>
            </w:r>
          </w:p>
        </w:tc>
      </w:tr>
      <w:tr w:rsidR="008801B5" w:rsidRPr="00977793" w:rsidTr="00D80484">
        <w:tc>
          <w:tcPr>
            <w:tcW w:w="2957" w:type="dxa"/>
          </w:tcPr>
          <w:p w:rsidR="00D80484" w:rsidRPr="00977793" w:rsidRDefault="00DB0B5D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06</w:t>
            </w:r>
            <w:r w:rsidR="00942C35" w:rsidRPr="00977793">
              <w:rPr>
                <w:b/>
                <w:sz w:val="32"/>
                <w:szCs w:val="28"/>
              </w:rPr>
              <w:t>.01.20019</w:t>
            </w:r>
          </w:p>
        </w:tc>
        <w:tc>
          <w:tcPr>
            <w:tcW w:w="2957" w:type="dxa"/>
          </w:tcPr>
          <w:p w:rsidR="00D80484" w:rsidRPr="00977793" w:rsidRDefault="00DB0B5D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977793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977793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8801B5" w:rsidRPr="00977793" w:rsidRDefault="00DB0B5D" w:rsidP="00DB0B5D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Рождественские колядки (чаепитие)</w:t>
            </w:r>
          </w:p>
        </w:tc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D80484" w:rsidRPr="00977793" w:rsidRDefault="00DB0B5D" w:rsidP="000F12C6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Иванова Е.С.                Рогов Ю.Ю.</w:t>
            </w:r>
          </w:p>
        </w:tc>
      </w:tr>
      <w:tr w:rsidR="008801B5" w:rsidRPr="00977793" w:rsidTr="00D80484">
        <w:tc>
          <w:tcPr>
            <w:tcW w:w="2957" w:type="dxa"/>
          </w:tcPr>
          <w:p w:rsidR="00D80484" w:rsidRPr="00977793" w:rsidRDefault="00942C3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16.01.2019</w:t>
            </w:r>
          </w:p>
        </w:tc>
        <w:tc>
          <w:tcPr>
            <w:tcW w:w="2957" w:type="dxa"/>
          </w:tcPr>
          <w:p w:rsidR="00D80484" w:rsidRPr="00977793" w:rsidRDefault="0034535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D80484" w:rsidRPr="00977793" w:rsidRDefault="00345355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День творчества и вдохновения</w:t>
            </w:r>
          </w:p>
        </w:tc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D80484" w:rsidRPr="00977793" w:rsidRDefault="0076086E" w:rsidP="000F12C6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Иванова Е</w:t>
            </w:r>
            <w:proofErr w:type="gramStart"/>
            <w:r w:rsidRPr="00977793">
              <w:rPr>
                <w:b/>
                <w:sz w:val="32"/>
                <w:szCs w:val="28"/>
              </w:rPr>
              <w:t xml:space="preserve"> .</w:t>
            </w:r>
            <w:proofErr w:type="gramEnd"/>
            <w:r w:rsidRPr="00977793">
              <w:rPr>
                <w:b/>
                <w:sz w:val="32"/>
                <w:szCs w:val="28"/>
              </w:rPr>
              <w:t>С.</w:t>
            </w:r>
          </w:p>
        </w:tc>
      </w:tr>
      <w:tr w:rsidR="008801B5" w:rsidRPr="00977793" w:rsidTr="00D80484"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27.01.201</w:t>
            </w:r>
            <w:r w:rsidR="00942C35" w:rsidRPr="00977793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2957" w:type="dxa"/>
          </w:tcPr>
          <w:p w:rsidR="00D80484" w:rsidRPr="00977793" w:rsidRDefault="0076086E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977793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977793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D80484" w:rsidRPr="00977793" w:rsidRDefault="0076086E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Р</w:t>
            </w:r>
            <w:r w:rsidR="00D80484" w:rsidRPr="00977793">
              <w:rPr>
                <w:b/>
                <w:sz w:val="32"/>
                <w:szCs w:val="28"/>
              </w:rPr>
              <w:t>азвлекательная програ</w:t>
            </w:r>
            <w:r w:rsidRPr="00977793">
              <w:rPr>
                <w:b/>
                <w:sz w:val="32"/>
                <w:szCs w:val="28"/>
              </w:rPr>
              <w:t>мма «Наши милые Татьяны</w:t>
            </w:r>
            <w:r w:rsidR="00D80484" w:rsidRPr="00977793">
              <w:rPr>
                <w:b/>
                <w:sz w:val="32"/>
                <w:szCs w:val="28"/>
              </w:rPr>
              <w:t>»</w:t>
            </w:r>
          </w:p>
        </w:tc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16+</w:t>
            </w:r>
          </w:p>
        </w:tc>
        <w:tc>
          <w:tcPr>
            <w:tcW w:w="2958" w:type="dxa"/>
          </w:tcPr>
          <w:p w:rsidR="00D80484" w:rsidRPr="00977793" w:rsidRDefault="0076086E" w:rsidP="000F12C6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Рогов Ю.Ю.                Иванова Е.С.</w:t>
            </w:r>
          </w:p>
        </w:tc>
      </w:tr>
      <w:tr w:rsidR="008801B5" w:rsidRPr="00977793" w:rsidTr="00D80484">
        <w:tc>
          <w:tcPr>
            <w:tcW w:w="2957" w:type="dxa"/>
          </w:tcPr>
          <w:p w:rsidR="00D80484" w:rsidRPr="00977793" w:rsidRDefault="0076086E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29.01</w:t>
            </w:r>
            <w:r w:rsidR="00D80484" w:rsidRPr="00977793">
              <w:rPr>
                <w:b/>
                <w:sz w:val="32"/>
                <w:szCs w:val="28"/>
              </w:rPr>
              <w:t>.201</w:t>
            </w:r>
            <w:r w:rsidR="00942C35" w:rsidRPr="00977793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2957" w:type="dxa"/>
          </w:tcPr>
          <w:p w:rsidR="00D80484" w:rsidRPr="00977793" w:rsidRDefault="0097411B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D80484" w:rsidRPr="00977793" w:rsidRDefault="0097411B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 xml:space="preserve">Книжные выставки поэтам и </w:t>
            </w:r>
            <w:r w:rsidR="00514AAE" w:rsidRPr="00977793">
              <w:rPr>
                <w:b/>
                <w:sz w:val="32"/>
                <w:szCs w:val="28"/>
              </w:rPr>
              <w:t>писателям юбилярам 2018</w:t>
            </w:r>
            <w:r w:rsidRPr="00977793">
              <w:rPr>
                <w:b/>
                <w:sz w:val="32"/>
                <w:szCs w:val="28"/>
              </w:rPr>
              <w:t xml:space="preserve"> года</w:t>
            </w:r>
          </w:p>
        </w:tc>
        <w:tc>
          <w:tcPr>
            <w:tcW w:w="2957" w:type="dxa"/>
          </w:tcPr>
          <w:p w:rsidR="00D80484" w:rsidRPr="00977793" w:rsidRDefault="00D80484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D80484" w:rsidRPr="00977793" w:rsidRDefault="0076086E" w:rsidP="000F12C6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977793">
              <w:rPr>
                <w:b/>
                <w:sz w:val="32"/>
                <w:szCs w:val="28"/>
              </w:rPr>
              <w:t>Иванова Е.С.</w:t>
            </w:r>
          </w:p>
        </w:tc>
      </w:tr>
    </w:tbl>
    <w:p w:rsidR="001F11E6" w:rsidRPr="00016B14" w:rsidRDefault="001F11E6" w:rsidP="000F12C6">
      <w:pPr>
        <w:spacing w:after="0"/>
        <w:jc w:val="center"/>
        <w:rPr>
          <w:sz w:val="28"/>
          <w:szCs w:val="28"/>
        </w:rPr>
      </w:pPr>
    </w:p>
    <w:p w:rsidR="002D2B47" w:rsidRPr="00016B14" w:rsidRDefault="002D2B47">
      <w:pPr>
        <w:jc w:val="center"/>
        <w:rPr>
          <w:sz w:val="28"/>
          <w:szCs w:val="28"/>
        </w:rPr>
      </w:pPr>
    </w:p>
    <w:p w:rsidR="000F12C6" w:rsidRPr="00016B14" w:rsidRDefault="000F12C6">
      <w:pPr>
        <w:jc w:val="center"/>
        <w:rPr>
          <w:sz w:val="28"/>
          <w:szCs w:val="28"/>
        </w:rPr>
      </w:pPr>
    </w:p>
    <w:p w:rsidR="000F12C6" w:rsidRPr="00016B14" w:rsidRDefault="000F12C6">
      <w:pPr>
        <w:jc w:val="center"/>
        <w:rPr>
          <w:sz w:val="28"/>
          <w:szCs w:val="28"/>
        </w:rPr>
      </w:pPr>
    </w:p>
    <w:p w:rsidR="00824B1B" w:rsidRPr="00016B14" w:rsidRDefault="00824B1B" w:rsidP="00016B14">
      <w:pPr>
        <w:rPr>
          <w:sz w:val="28"/>
          <w:szCs w:val="28"/>
        </w:rPr>
      </w:pPr>
    </w:p>
    <w:p w:rsidR="000F12C6" w:rsidRDefault="000F12C6">
      <w:pPr>
        <w:jc w:val="center"/>
        <w:rPr>
          <w:sz w:val="28"/>
          <w:szCs w:val="28"/>
        </w:rPr>
      </w:pPr>
    </w:p>
    <w:p w:rsidR="00D27F32" w:rsidRPr="00016B14" w:rsidRDefault="00D27F3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2D2B47" w:rsidRPr="00942C35" w:rsidTr="00432C18">
        <w:tc>
          <w:tcPr>
            <w:tcW w:w="14786" w:type="dxa"/>
            <w:gridSpan w:val="5"/>
          </w:tcPr>
          <w:p w:rsidR="002D2B47" w:rsidRPr="00942C35" w:rsidRDefault="002D2B47" w:rsidP="00432C18">
            <w:pPr>
              <w:jc w:val="center"/>
              <w:rPr>
                <w:b/>
                <w:sz w:val="32"/>
                <w:szCs w:val="28"/>
              </w:rPr>
            </w:pPr>
            <w:r w:rsidRPr="004D6ECF">
              <w:rPr>
                <w:b/>
                <w:sz w:val="48"/>
                <w:szCs w:val="28"/>
              </w:rPr>
              <w:t xml:space="preserve">Февраль </w:t>
            </w:r>
          </w:p>
        </w:tc>
      </w:tr>
      <w:tr w:rsidR="002D2B47" w:rsidRPr="00942C35" w:rsidTr="00432C18">
        <w:tc>
          <w:tcPr>
            <w:tcW w:w="2957" w:type="dxa"/>
          </w:tcPr>
          <w:p w:rsidR="002D2B47" w:rsidRPr="00942C35" w:rsidRDefault="002D2B47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Дата</w:t>
            </w:r>
          </w:p>
          <w:p w:rsidR="002D2B47" w:rsidRPr="00942C35" w:rsidRDefault="002D2B47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2D2B47" w:rsidRPr="00942C35" w:rsidRDefault="002D2B47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2D2B47" w:rsidRPr="00942C35" w:rsidRDefault="002D2B47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2D2B47" w:rsidRPr="00942C35" w:rsidRDefault="002D2B47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2D2B47" w:rsidRPr="00942C35" w:rsidRDefault="002D2B47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proofErr w:type="gramStart"/>
            <w:r w:rsidRPr="00942C35">
              <w:rPr>
                <w:b/>
                <w:sz w:val="32"/>
                <w:szCs w:val="28"/>
              </w:rPr>
              <w:t>Ответственные</w:t>
            </w:r>
            <w:proofErr w:type="gramEnd"/>
            <w:r w:rsidRPr="00942C35">
              <w:rPr>
                <w:b/>
                <w:sz w:val="32"/>
                <w:szCs w:val="28"/>
              </w:rPr>
              <w:t xml:space="preserve"> за проведение</w:t>
            </w:r>
          </w:p>
        </w:tc>
      </w:tr>
      <w:tr w:rsidR="002D2B47" w:rsidRPr="00942C35" w:rsidTr="00432C18">
        <w:tc>
          <w:tcPr>
            <w:tcW w:w="2957" w:type="dxa"/>
          </w:tcPr>
          <w:p w:rsidR="002D2B47" w:rsidRPr="00942C35" w:rsidRDefault="002D2B47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01.02.201</w:t>
            </w:r>
            <w:r w:rsidR="00942C35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2957" w:type="dxa"/>
          </w:tcPr>
          <w:p w:rsidR="002D2B47" w:rsidRPr="00942C35" w:rsidRDefault="0097411B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2D2B47" w:rsidRPr="00942C35" w:rsidRDefault="002D2B47" w:rsidP="00D27F32">
            <w:pPr>
              <w:spacing w:line="240" w:lineRule="auto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Беседа о вреде курения.</w:t>
            </w:r>
          </w:p>
        </w:tc>
        <w:tc>
          <w:tcPr>
            <w:tcW w:w="2957" w:type="dxa"/>
          </w:tcPr>
          <w:p w:rsidR="002D2B47" w:rsidRPr="00942C35" w:rsidRDefault="002D2B47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12+</w:t>
            </w:r>
          </w:p>
        </w:tc>
        <w:tc>
          <w:tcPr>
            <w:tcW w:w="2958" w:type="dxa"/>
          </w:tcPr>
          <w:p w:rsidR="002D2B47" w:rsidRPr="00942C35" w:rsidRDefault="0076086E" w:rsidP="0076086E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Иванова Е.С.             Рогова С</w:t>
            </w:r>
            <w:proofErr w:type="gramStart"/>
            <w:r w:rsidRPr="00942C35">
              <w:rPr>
                <w:b/>
                <w:sz w:val="32"/>
                <w:szCs w:val="28"/>
              </w:rPr>
              <w:t xml:space="preserve"> .</w:t>
            </w:r>
            <w:proofErr w:type="gramEnd"/>
            <w:r w:rsidRPr="00942C35">
              <w:rPr>
                <w:b/>
                <w:sz w:val="32"/>
                <w:szCs w:val="28"/>
              </w:rPr>
              <w:t>А .(фельдшер)</w:t>
            </w:r>
          </w:p>
        </w:tc>
      </w:tr>
      <w:tr w:rsidR="008B7F41" w:rsidRPr="00942C35" w:rsidTr="00B75290">
        <w:trPr>
          <w:trHeight w:val="2132"/>
        </w:trPr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15.02.201</w:t>
            </w:r>
            <w:r w:rsidR="00942C35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2957" w:type="dxa"/>
          </w:tcPr>
          <w:p w:rsidR="008B7F41" w:rsidRPr="00942C35" w:rsidRDefault="008B7F41" w:rsidP="00AA61EB">
            <w:pPr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proofErr w:type="spellStart"/>
            <w:r w:rsidRPr="00942C35">
              <w:rPr>
                <w:b/>
                <w:sz w:val="36"/>
                <w:szCs w:val="28"/>
              </w:rPr>
              <w:t>Бурляевский</w:t>
            </w:r>
            <w:proofErr w:type="spellEnd"/>
            <w:r w:rsidRPr="00942C35">
              <w:rPr>
                <w:b/>
                <w:sz w:val="36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8B7F41" w:rsidRPr="00942C35" w:rsidRDefault="008B7F41" w:rsidP="00D27F32">
            <w:pPr>
              <w:spacing w:line="240" w:lineRule="auto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 xml:space="preserve">Развлекательная </w:t>
            </w:r>
            <w:proofErr w:type="gramStart"/>
            <w:r w:rsidRPr="00942C35">
              <w:rPr>
                <w:b/>
                <w:sz w:val="32"/>
                <w:szCs w:val="28"/>
              </w:rPr>
              <w:t>программа</w:t>
            </w:r>
            <w:proofErr w:type="gramEnd"/>
            <w:r w:rsidRPr="00942C35">
              <w:rPr>
                <w:b/>
                <w:sz w:val="32"/>
                <w:szCs w:val="28"/>
              </w:rPr>
              <w:t xml:space="preserve"> посвящённая Дню святого Валентина </w:t>
            </w:r>
          </w:p>
        </w:tc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14+</w:t>
            </w:r>
          </w:p>
        </w:tc>
        <w:tc>
          <w:tcPr>
            <w:tcW w:w="2958" w:type="dxa"/>
          </w:tcPr>
          <w:p w:rsidR="008B7F41" w:rsidRPr="00942C35" w:rsidRDefault="008B7F41" w:rsidP="000F12C6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Рогов Ю.Ю.</w:t>
            </w:r>
          </w:p>
          <w:p w:rsidR="008B7F41" w:rsidRPr="00942C35" w:rsidRDefault="008B7F41" w:rsidP="000F12C6">
            <w:pPr>
              <w:spacing w:line="240" w:lineRule="auto"/>
              <w:rPr>
                <w:b/>
                <w:sz w:val="32"/>
                <w:szCs w:val="28"/>
              </w:rPr>
            </w:pPr>
          </w:p>
        </w:tc>
      </w:tr>
      <w:tr w:rsidR="008B7F41" w:rsidRPr="00942C35" w:rsidTr="00432C18"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15.02.201</w:t>
            </w:r>
            <w:r w:rsidR="00942C35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8B7F41" w:rsidRPr="00942C35" w:rsidRDefault="008B7F41" w:rsidP="00D27F32">
            <w:pPr>
              <w:spacing w:line="240" w:lineRule="auto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  <w:shd w:val="clear" w:color="auto" w:fill="FFFFFF"/>
              </w:rPr>
              <w:t xml:space="preserve">Афганистан </w:t>
            </w:r>
            <w:proofErr w:type="gramStart"/>
            <w:r w:rsidRPr="00942C35">
              <w:rPr>
                <w:b/>
                <w:sz w:val="32"/>
                <w:szCs w:val="28"/>
                <w:shd w:val="clear" w:color="auto" w:fill="FFFFFF"/>
              </w:rPr>
              <w:t>-н</w:t>
            </w:r>
            <w:proofErr w:type="gramEnd"/>
            <w:r w:rsidRPr="00942C35">
              <w:rPr>
                <w:b/>
                <w:sz w:val="32"/>
                <w:szCs w:val="28"/>
                <w:shd w:val="clear" w:color="auto" w:fill="FFFFFF"/>
              </w:rPr>
              <w:t>аша память-30летие вывода наших воинов</w:t>
            </w:r>
          </w:p>
        </w:tc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12+</w:t>
            </w:r>
          </w:p>
        </w:tc>
        <w:tc>
          <w:tcPr>
            <w:tcW w:w="2958" w:type="dxa"/>
          </w:tcPr>
          <w:p w:rsidR="008B7F41" w:rsidRPr="00942C35" w:rsidRDefault="008B7F41" w:rsidP="008B7F41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Иванова Е.С.           Рогов Ю.Ю.</w:t>
            </w:r>
          </w:p>
        </w:tc>
      </w:tr>
      <w:tr w:rsidR="008B7F41" w:rsidRPr="00942C35" w:rsidTr="00871101">
        <w:trPr>
          <w:trHeight w:val="1166"/>
        </w:trPr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24.02.201</w:t>
            </w:r>
            <w:r w:rsidR="00942C35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942C35">
              <w:rPr>
                <w:b/>
                <w:sz w:val="36"/>
                <w:szCs w:val="28"/>
              </w:rPr>
              <w:t>Бурляевский</w:t>
            </w:r>
            <w:proofErr w:type="spellEnd"/>
            <w:r w:rsidRPr="00942C35">
              <w:rPr>
                <w:b/>
                <w:sz w:val="36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8B7F41" w:rsidRPr="00942C35" w:rsidRDefault="008B7F41" w:rsidP="00D27F32">
            <w:pPr>
              <w:spacing w:line="240" w:lineRule="auto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Конкурс рисунков  ко Дню защитники Отечества «Мой папа»</w:t>
            </w:r>
          </w:p>
        </w:tc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8B7F41" w:rsidRPr="00942C35" w:rsidRDefault="008B7F41" w:rsidP="008B7F41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942C35">
              <w:rPr>
                <w:b/>
                <w:sz w:val="32"/>
                <w:szCs w:val="28"/>
              </w:rPr>
              <w:t>Иванова Е.С.             Рогов Ю.Ю.</w:t>
            </w:r>
          </w:p>
        </w:tc>
      </w:tr>
      <w:tr w:rsidR="008B7F41" w:rsidRPr="00942C35" w:rsidTr="00432C18"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8B7F41" w:rsidRPr="00942C35" w:rsidRDefault="008B7F41" w:rsidP="00D27F32">
            <w:pPr>
              <w:spacing w:line="240" w:lineRule="auto"/>
              <w:rPr>
                <w:b/>
                <w:sz w:val="32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8B7F41" w:rsidRPr="00942C35" w:rsidRDefault="008B7F41" w:rsidP="000F12C6">
            <w:pPr>
              <w:spacing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8" w:type="dxa"/>
          </w:tcPr>
          <w:p w:rsidR="008B7F41" w:rsidRPr="00942C35" w:rsidRDefault="008B7F41" w:rsidP="0067165C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</w:p>
        </w:tc>
      </w:tr>
    </w:tbl>
    <w:p w:rsidR="000F12C6" w:rsidRPr="00942C35" w:rsidRDefault="000F12C6">
      <w:pPr>
        <w:spacing w:after="0" w:line="240" w:lineRule="auto"/>
        <w:rPr>
          <w:b/>
          <w:sz w:val="32"/>
          <w:szCs w:val="28"/>
        </w:rPr>
      </w:pPr>
    </w:p>
    <w:p w:rsidR="000F12C6" w:rsidRPr="00016B14" w:rsidRDefault="000F12C6">
      <w:pPr>
        <w:spacing w:after="0" w:line="240" w:lineRule="auto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127CF" w:rsidRPr="00D54605" w:rsidTr="00432C18">
        <w:tc>
          <w:tcPr>
            <w:tcW w:w="14786" w:type="dxa"/>
            <w:gridSpan w:val="5"/>
          </w:tcPr>
          <w:p w:rsidR="007127CF" w:rsidRPr="00D54605" w:rsidRDefault="007127CF" w:rsidP="00432C18">
            <w:pPr>
              <w:jc w:val="center"/>
              <w:rPr>
                <w:b/>
                <w:sz w:val="32"/>
                <w:szCs w:val="28"/>
              </w:rPr>
            </w:pPr>
            <w:r w:rsidRPr="004D6ECF">
              <w:rPr>
                <w:b/>
                <w:sz w:val="44"/>
                <w:szCs w:val="28"/>
              </w:rPr>
              <w:t>Март</w:t>
            </w:r>
          </w:p>
        </w:tc>
      </w:tr>
      <w:tr w:rsidR="007127CF" w:rsidRPr="00D54605" w:rsidTr="00432C18">
        <w:tc>
          <w:tcPr>
            <w:tcW w:w="2957" w:type="dxa"/>
          </w:tcPr>
          <w:p w:rsidR="007127CF" w:rsidRPr="00D54605" w:rsidRDefault="007127CF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Дата</w:t>
            </w:r>
          </w:p>
          <w:p w:rsidR="007127CF" w:rsidRPr="00D54605" w:rsidRDefault="007127CF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7127CF" w:rsidRPr="00D54605" w:rsidRDefault="007127CF" w:rsidP="00432C18">
            <w:pPr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7127CF" w:rsidRPr="00D54605" w:rsidRDefault="007127CF" w:rsidP="00432C18">
            <w:pPr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7127CF" w:rsidRPr="00D54605" w:rsidRDefault="007127CF" w:rsidP="00432C18">
            <w:pPr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7127CF" w:rsidRPr="00D54605" w:rsidRDefault="007127CF" w:rsidP="00432C18">
            <w:pPr>
              <w:jc w:val="center"/>
              <w:rPr>
                <w:b/>
                <w:sz w:val="32"/>
                <w:szCs w:val="28"/>
              </w:rPr>
            </w:pPr>
            <w:proofErr w:type="gramStart"/>
            <w:r w:rsidRPr="00D54605">
              <w:rPr>
                <w:b/>
                <w:sz w:val="32"/>
                <w:szCs w:val="28"/>
              </w:rPr>
              <w:t>Ответственные</w:t>
            </w:r>
            <w:proofErr w:type="gramEnd"/>
            <w:r w:rsidRPr="00D54605">
              <w:rPr>
                <w:b/>
                <w:sz w:val="32"/>
                <w:szCs w:val="28"/>
              </w:rPr>
              <w:t xml:space="preserve"> за проведение</w:t>
            </w:r>
          </w:p>
        </w:tc>
      </w:tr>
      <w:tr w:rsidR="00942C35" w:rsidRPr="00D54605" w:rsidTr="000F12C6">
        <w:trPr>
          <w:trHeight w:val="2220"/>
        </w:trPr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5.03.2019</w:t>
            </w:r>
          </w:p>
        </w:tc>
        <w:tc>
          <w:tcPr>
            <w:tcW w:w="2957" w:type="dxa"/>
          </w:tcPr>
          <w:p w:rsidR="00942C35" w:rsidRPr="00D54605" w:rsidRDefault="00942C35" w:rsidP="00AA61EB">
            <w:pPr>
              <w:spacing w:after="0" w:line="240" w:lineRule="auto"/>
              <w:jc w:val="center"/>
              <w:rPr>
                <w:b/>
                <w:sz w:val="36"/>
                <w:szCs w:val="28"/>
              </w:rPr>
            </w:pPr>
            <w:proofErr w:type="spellStart"/>
            <w:r w:rsidRPr="00D54605">
              <w:rPr>
                <w:b/>
                <w:sz w:val="36"/>
                <w:szCs w:val="28"/>
              </w:rPr>
              <w:t>Бурляевский</w:t>
            </w:r>
            <w:proofErr w:type="spellEnd"/>
            <w:r w:rsidRPr="00D54605">
              <w:rPr>
                <w:b/>
                <w:sz w:val="36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942C35" w:rsidRPr="00D54605" w:rsidRDefault="00942C35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« Нет наркотикам» - Беседа, посвящённая Международному Дню борьбы с наркоманией и наркобизнесом</w:t>
            </w:r>
          </w:p>
        </w:tc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16+</w:t>
            </w:r>
          </w:p>
        </w:tc>
        <w:tc>
          <w:tcPr>
            <w:tcW w:w="2958" w:type="dxa"/>
          </w:tcPr>
          <w:p w:rsidR="00942C35" w:rsidRPr="00D54605" w:rsidRDefault="00942C35" w:rsidP="000F12C6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Рогов Ю.Ю.</w:t>
            </w:r>
          </w:p>
          <w:p w:rsidR="00942C35" w:rsidRPr="00D54605" w:rsidRDefault="00942C35" w:rsidP="000F12C6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942C35" w:rsidRPr="00D54605" w:rsidTr="00432C18"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08.03.2019</w:t>
            </w:r>
          </w:p>
          <w:p w:rsidR="00942C35" w:rsidRPr="00D54605" w:rsidRDefault="00942C35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D54605">
              <w:rPr>
                <w:b/>
                <w:sz w:val="36"/>
                <w:szCs w:val="28"/>
              </w:rPr>
              <w:t>Бурляевский</w:t>
            </w:r>
            <w:proofErr w:type="spellEnd"/>
            <w:r w:rsidRPr="00D54605">
              <w:rPr>
                <w:b/>
                <w:sz w:val="36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942C35" w:rsidRPr="00D54605" w:rsidRDefault="00942C35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Концерт  «Женщины-все королевы»</w:t>
            </w:r>
          </w:p>
        </w:tc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942C35" w:rsidRPr="00D54605" w:rsidRDefault="00942C35" w:rsidP="000F12C6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Рогов Ю.Ю.</w:t>
            </w:r>
          </w:p>
          <w:p w:rsidR="00942C35" w:rsidRPr="00D54605" w:rsidRDefault="00942C35" w:rsidP="000F12C6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Иванова Е.С.</w:t>
            </w:r>
          </w:p>
        </w:tc>
      </w:tr>
      <w:tr w:rsidR="00942C35" w:rsidRPr="00D54605" w:rsidTr="00F20382">
        <w:trPr>
          <w:trHeight w:val="986"/>
        </w:trPr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21.03.2019</w:t>
            </w:r>
          </w:p>
        </w:tc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942C35" w:rsidRPr="00D54605" w:rsidRDefault="00942C35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Всемирный день поэзии</w:t>
            </w:r>
          </w:p>
        </w:tc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942C35" w:rsidRPr="00D54605" w:rsidRDefault="00942C35" w:rsidP="000F12C6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Иванова Е.С.</w:t>
            </w:r>
          </w:p>
        </w:tc>
      </w:tr>
      <w:tr w:rsidR="00942C35" w:rsidRPr="00D54605" w:rsidTr="00432C18">
        <w:tc>
          <w:tcPr>
            <w:tcW w:w="2957" w:type="dxa"/>
          </w:tcPr>
          <w:p w:rsidR="00942C35" w:rsidRPr="00D54605" w:rsidRDefault="00D54605" w:rsidP="000F12C6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25.03.19</w:t>
            </w:r>
            <w:r w:rsidR="00942C35" w:rsidRPr="00D54605">
              <w:rPr>
                <w:b/>
                <w:sz w:val="32"/>
                <w:szCs w:val="28"/>
              </w:rPr>
              <w:t xml:space="preserve"> – 1.04</w:t>
            </w:r>
            <w:r w:rsidRPr="00D54605">
              <w:rPr>
                <w:b/>
                <w:sz w:val="32"/>
                <w:szCs w:val="28"/>
              </w:rPr>
              <w:t>.19</w:t>
            </w:r>
          </w:p>
          <w:p w:rsidR="00942C35" w:rsidRPr="00D54605" w:rsidRDefault="00942C3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14.00 – 16.00</w:t>
            </w:r>
          </w:p>
        </w:tc>
        <w:tc>
          <w:tcPr>
            <w:tcW w:w="2957" w:type="dxa"/>
          </w:tcPr>
          <w:p w:rsidR="00942C35" w:rsidRPr="00D54605" w:rsidRDefault="00D5460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D54605">
              <w:rPr>
                <w:b/>
                <w:sz w:val="36"/>
                <w:szCs w:val="28"/>
              </w:rPr>
              <w:t>Бурляевский</w:t>
            </w:r>
            <w:proofErr w:type="spellEnd"/>
            <w:r w:rsidRPr="00D54605">
              <w:rPr>
                <w:b/>
                <w:sz w:val="36"/>
                <w:szCs w:val="28"/>
              </w:rPr>
              <w:t xml:space="preserve"> СДК</w:t>
            </w:r>
            <w:r>
              <w:rPr>
                <w:b/>
                <w:sz w:val="36"/>
                <w:szCs w:val="28"/>
              </w:rPr>
              <w:t xml:space="preserve">  </w:t>
            </w:r>
            <w:r w:rsidRPr="00D54605">
              <w:rPr>
                <w:b/>
                <w:sz w:val="32"/>
                <w:szCs w:val="28"/>
              </w:rPr>
              <w:t xml:space="preserve"> </w:t>
            </w:r>
            <w:r w:rsidR="00942C35" w:rsidRPr="00D54605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942C35" w:rsidRPr="00D54605" w:rsidRDefault="00942C35" w:rsidP="0067165C">
            <w:pPr>
              <w:spacing w:after="0" w:line="240" w:lineRule="auto"/>
              <w:rPr>
                <w:b/>
                <w:sz w:val="32"/>
                <w:szCs w:val="28"/>
                <w:shd w:val="clear" w:color="auto" w:fill="FFFFFF"/>
              </w:rPr>
            </w:pPr>
            <w:r w:rsidRPr="00D54605">
              <w:rPr>
                <w:b/>
                <w:sz w:val="32"/>
                <w:szCs w:val="28"/>
              </w:rPr>
              <w:t>весенние каникулы: игры, конкурсы, викторины и т. д.</w:t>
            </w:r>
          </w:p>
        </w:tc>
        <w:tc>
          <w:tcPr>
            <w:tcW w:w="2957" w:type="dxa"/>
          </w:tcPr>
          <w:p w:rsidR="00942C35" w:rsidRPr="00D54605" w:rsidRDefault="00942C35" w:rsidP="000F12C6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0+</w:t>
            </w:r>
          </w:p>
        </w:tc>
        <w:tc>
          <w:tcPr>
            <w:tcW w:w="2958" w:type="dxa"/>
          </w:tcPr>
          <w:p w:rsidR="00942C35" w:rsidRPr="00D54605" w:rsidRDefault="00D54605" w:rsidP="000F12C6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D54605">
              <w:rPr>
                <w:b/>
                <w:sz w:val="32"/>
                <w:szCs w:val="28"/>
              </w:rPr>
              <w:t>Иванова Е.С.               Рогов Ю.Ю.</w:t>
            </w:r>
          </w:p>
        </w:tc>
      </w:tr>
    </w:tbl>
    <w:p w:rsidR="002D2B47" w:rsidRPr="00D54605" w:rsidRDefault="002D2B47" w:rsidP="000F12C6">
      <w:pPr>
        <w:spacing w:after="0"/>
        <w:jc w:val="center"/>
        <w:rPr>
          <w:b/>
          <w:sz w:val="32"/>
          <w:szCs w:val="28"/>
        </w:rPr>
      </w:pPr>
    </w:p>
    <w:p w:rsidR="00824B1B" w:rsidRPr="00016B14" w:rsidRDefault="00824B1B" w:rsidP="000F12C6">
      <w:pPr>
        <w:spacing w:after="0"/>
        <w:jc w:val="center"/>
        <w:rPr>
          <w:sz w:val="28"/>
          <w:szCs w:val="28"/>
        </w:rPr>
      </w:pPr>
    </w:p>
    <w:p w:rsidR="00824B1B" w:rsidRPr="00016B14" w:rsidRDefault="00824B1B" w:rsidP="000F12C6">
      <w:pPr>
        <w:spacing w:after="0"/>
        <w:jc w:val="center"/>
        <w:rPr>
          <w:sz w:val="28"/>
          <w:szCs w:val="28"/>
        </w:rPr>
      </w:pPr>
    </w:p>
    <w:p w:rsidR="00824B1B" w:rsidRPr="00016B14" w:rsidRDefault="00824B1B" w:rsidP="000F12C6">
      <w:pPr>
        <w:spacing w:after="0"/>
        <w:jc w:val="center"/>
        <w:rPr>
          <w:sz w:val="28"/>
          <w:szCs w:val="28"/>
        </w:rPr>
      </w:pPr>
    </w:p>
    <w:p w:rsidR="00007FB2" w:rsidRPr="00016B14" w:rsidRDefault="00007FB2" w:rsidP="000F12C6">
      <w:pPr>
        <w:spacing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23"/>
        <w:gridCol w:w="2939"/>
        <w:gridCol w:w="2956"/>
        <w:gridCol w:w="2935"/>
        <w:gridCol w:w="3033"/>
      </w:tblGrid>
      <w:tr w:rsidR="000F12C6" w:rsidRPr="00D54605" w:rsidTr="00432C18">
        <w:tc>
          <w:tcPr>
            <w:tcW w:w="14786" w:type="dxa"/>
            <w:gridSpan w:val="5"/>
          </w:tcPr>
          <w:p w:rsidR="000F12C6" w:rsidRPr="00D54605" w:rsidRDefault="000F12C6" w:rsidP="00432C18">
            <w:pPr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Апрель</w:t>
            </w:r>
          </w:p>
        </w:tc>
      </w:tr>
      <w:tr w:rsidR="000F12C6" w:rsidRPr="00D54605" w:rsidTr="00432C18">
        <w:tc>
          <w:tcPr>
            <w:tcW w:w="2957" w:type="dxa"/>
          </w:tcPr>
          <w:p w:rsidR="000F12C6" w:rsidRPr="00D54605" w:rsidRDefault="000F12C6" w:rsidP="00432C18">
            <w:pPr>
              <w:spacing w:after="0"/>
              <w:contextualSpacing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Дата</w:t>
            </w:r>
          </w:p>
          <w:p w:rsidR="000F12C6" w:rsidRPr="00D54605" w:rsidRDefault="000F12C6" w:rsidP="00432C18">
            <w:pPr>
              <w:spacing w:after="0"/>
              <w:contextualSpacing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0F12C6" w:rsidRPr="00D54605" w:rsidRDefault="000F12C6" w:rsidP="00432C18">
            <w:pPr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0F12C6" w:rsidRPr="00D54605" w:rsidRDefault="000F12C6" w:rsidP="00432C18">
            <w:pPr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0F12C6" w:rsidRPr="00D54605" w:rsidRDefault="000F12C6" w:rsidP="00432C18">
            <w:pPr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0F12C6" w:rsidRPr="00D54605" w:rsidRDefault="000F12C6" w:rsidP="00432C18">
            <w:pPr>
              <w:jc w:val="center"/>
              <w:rPr>
                <w:b/>
                <w:sz w:val="40"/>
                <w:szCs w:val="28"/>
              </w:rPr>
            </w:pPr>
            <w:proofErr w:type="gramStart"/>
            <w:r w:rsidRPr="00D54605">
              <w:rPr>
                <w:b/>
                <w:sz w:val="40"/>
                <w:szCs w:val="28"/>
              </w:rPr>
              <w:t>Ответственные</w:t>
            </w:r>
            <w:proofErr w:type="gramEnd"/>
            <w:r w:rsidRPr="00D54605">
              <w:rPr>
                <w:b/>
                <w:sz w:val="40"/>
                <w:szCs w:val="28"/>
              </w:rPr>
              <w:t xml:space="preserve"> за проведение</w:t>
            </w:r>
          </w:p>
        </w:tc>
      </w:tr>
      <w:tr w:rsidR="000F12C6" w:rsidRPr="00D54605" w:rsidTr="00D112E4">
        <w:trPr>
          <w:trHeight w:val="981"/>
        </w:trPr>
        <w:tc>
          <w:tcPr>
            <w:tcW w:w="2957" w:type="dxa"/>
          </w:tcPr>
          <w:p w:rsidR="000F12C6" w:rsidRPr="00D54605" w:rsidRDefault="000F12C6" w:rsidP="000F12C6">
            <w:pPr>
              <w:spacing w:after="0" w:line="240" w:lineRule="auto"/>
              <w:contextualSpacing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1.04</w:t>
            </w:r>
            <w:r w:rsidR="00D54605" w:rsidRPr="00D54605">
              <w:rPr>
                <w:b/>
                <w:sz w:val="40"/>
                <w:szCs w:val="28"/>
              </w:rPr>
              <w:t>.2019</w:t>
            </w:r>
          </w:p>
          <w:p w:rsidR="000F12C6" w:rsidRPr="00D54605" w:rsidRDefault="000F12C6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2957" w:type="dxa"/>
          </w:tcPr>
          <w:p w:rsidR="000F12C6" w:rsidRPr="00D54605" w:rsidRDefault="00D54605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proofErr w:type="spellStart"/>
            <w:r w:rsidRPr="00D54605">
              <w:rPr>
                <w:b/>
                <w:sz w:val="40"/>
                <w:szCs w:val="28"/>
              </w:rPr>
              <w:t>Бурляевский</w:t>
            </w:r>
            <w:proofErr w:type="spellEnd"/>
            <w:r w:rsidRPr="00D54605">
              <w:rPr>
                <w:b/>
                <w:sz w:val="40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0F12C6" w:rsidRPr="00D54605" w:rsidRDefault="00CF63C7" w:rsidP="0067165C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 xml:space="preserve"> Юморина «Смеяться разрешается»</w:t>
            </w:r>
            <w:r w:rsidR="00D112E4" w:rsidRPr="00D54605">
              <w:rPr>
                <w:b/>
                <w:sz w:val="40"/>
                <w:szCs w:val="28"/>
              </w:rPr>
              <w:t xml:space="preserve"> </w:t>
            </w:r>
            <w:r w:rsidRPr="00D54605">
              <w:rPr>
                <w:b/>
                <w:sz w:val="40"/>
                <w:szCs w:val="28"/>
              </w:rPr>
              <w:t>программа для молодежи</w:t>
            </w:r>
          </w:p>
        </w:tc>
        <w:tc>
          <w:tcPr>
            <w:tcW w:w="2957" w:type="dxa"/>
          </w:tcPr>
          <w:p w:rsidR="000F12C6" w:rsidRPr="00D54605" w:rsidRDefault="00CF63C7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14</w:t>
            </w:r>
            <w:r w:rsidR="00D112E4" w:rsidRPr="00D54605">
              <w:rPr>
                <w:b/>
                <w:sz w:val="40"/>
                <w:szCs w:val="28"/>
              </w:rPr>
              <w:t>+</w:t>
            </w:r>
          </w:p>
        </w:tc>
        <w:tc>
          <w:tcPr>
            <w:tcW w:w="2958" w:type="dxa"/>
          </w:tcPr>
          <w:p w:rsidR="000F12C6" w:rsidRPr="00D54605" w:rsidRDefault="00D54605" w:rsidP="00432C1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Рогов Ю.Ю.</w:t>
            </w:r>
          </w:p>
        </w:tc>
      </w:tr>
      <w:tr w:rsidR="00D54605" w:rsidRPr="00D54605" w:rsidTr="001E1AD6">
        <w:trPr>
          <w:trHeight w:val="1620"/>
        </w:trPr>
        <w:tc>
          <w:tcPr>
            <w:tcW w:w="2957" w:type="dxa"/>
          </w:tcPr>
          <w:p w:rsidR="00D54605" w:rsidRPr="00D54605" w:rsidRDefault="00D54605" w:rsidP="00432C18">
            <w:pPr>
              <w:spacing w:after="0" w:line="240" w:lineRule="auto"/>
              <w:contextualSpacing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26.04</w:t>
            </w:r>
            <w:r w:rsidR="00815DAA">
              <w:rPr>
                <w:b/>
                <w:sz w:val="40"/>
                <w:szCs w:val="28"/>
              </w:rPr>
              <w:t>.2019</w:t>
            </w:r>
          </w:p>
        </w:tc>
        <w:tc>
          <w:tcPr>
            <w:tcW w:w="2957" w:type="dxa"/>
          </w:tcPr>
          <w:p w:rsidR="00D54605" w:rsidRPr="00D54605" w:rsidRDefault="00D54605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D54605" w:rsidRPr="00D54605" w:rsidRDefault="00D54605" w:rsidP="0067165C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  <w:shd w:val="clear" w:color="auto" w:fill="FFFFFF"/>
              </w:rPr>
              <w:t>День памяти погибших в радиационных авариях и катастрофах</w:t>
            </w:r>
          </w:p>
        </w:tc>
        <w:tc>
          <w:tcPr>
            <w:tcW w:w="2957" w:type="dxa"/>
          </w:tcPr>
          <w:p w:rsidR="00D54605" w:rsidRPr="00D54605" w:rsidRDefault="00D54605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6+</w:t>
            </w:r>
          </w:p>
        </w:tc>
        <w:tc>
          <w:tcPr>
            <w:tcW w:w="2958" w:type="dxa"/>
          </w:tcPr>
          <w:p w:rsidR="00D54605" w:rsidRPr="00D54605" w:rsidRDefault="00D54605" w:rsidP="00432C1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Иванова Е.С.</w:t>
            </w:r>
          </w:p>
        </w:tc>
      </w:tr>
      <w:tr w:rsidR="000F12C6" w:rsidRPr="00D54605" w:rsidTr="00432C18">
        <w:tc>
          <w:tcPr>
            <w:tcW w:w="2957" w:type="dxa"/>
          </w:tcPr>
          <w:p w:rsidR="00D112E4" w:rsidRPr="00D54605" w:rsidRDefault="00D54605" w:rsidP="00D112E4">
            <w:pPr>
              <w:spacing w:after="0" w:line="240" w:lineRule="auto"/>
              <w:contextualSpacing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29</w:t>
            </w:r>
            <w:r w:rsidR="00D112E4" w:rsidRPr="00D54605">
              <w:rPr>
                <w:b/>
                <w:sz w:val="40"/>
                <w:szCs w:val="28"/>
              </w:rPr>
              <w:t>.04</w:t>
            </w:r>
            <w:r w:rsidR="00815DAA">
              <w:rPr>
                <w:b/>
                <w:sz w:val="40"/>
                <w:szCs w:val="28"/>
              </w:rPr>
              <w:t>.2019</w:t>
            </w:r>
          </w:p>
          <w:p w:rsidR="000F12C6" w:rsidRPr="00D54605" w:rsidRDefault="000F12C6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2957" w:type="dxa"/>
          </w:tcPr>
          <w:p w:rsidR="000F12C6" w:rsidRPr="00D54605" w:rsidRDefault="00D27F32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0F12C6" w:rsidRPr="00D54605" w:rsidRDefault="00D54605" w:rsidP="0067165C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 xml:space="preserve">Краеведческая </w:t>
            </w:r>
            <w:proofErr w:type="spellStart"/>
            <w:r w:rsidRPr="00D54605">
              <w:rPr>
                <w:b/>
                <w:sz w:val="40"/>
                <w:szCs w:val="28"/>
              </w:rPr>
              <w:t>эксурсия</w:t>
            </w:r>
            <w:proofErr w:type="spellEnd"/>
          </w:p>
        </w:tc>
        <w:tc>
          <w:tcPr>
            <w:tcW w:w="2957" w:type="dxa"/>
          </w:tcPr>
          <w:p w:rsidR="000F12C6" w:rsidRPr="00D54605" w:rsidRDefault="00D112E4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6+</w:t>
            </w:r>
          </w:p>
        </w:tc>
        <w:tc>
          <w:tcPr>
            <w:tcW w:w="2958" w:type="dxa"/>
          </w:tcPr>
          <w:p w:rsidR="000F12C6" w:rsidRPr="00D54605" w:rsidRDefault="00D54605" w:rsidP="00D54605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D54605">
              <w:rPr>
                <w:b/>
                <w:sz w:val="40"/>
                <w:szCs w:val="28"/>
              </w:rPr>
              <w:t>Иванова Е.С.</w:t>
            </w:r>
          </w:p>
        </w:tc>
      </w:tr>
    </w:tbl>
    <w:p w:rsidR="000F12C6" w:rsidRPr="00016B14" w:rsidRDefault="000F12C6" w:rsidP="000F12C6">
      <w:pPr>
        <w:spacing w:after="0"/>
        <w:jc w:val="center"/>
        <w:rPr>
          <w:sz w:val="28"/>
          <w:szCs w:val="28"/>
        </w:rPr>
      </w:pPr>
    </w:p>
    <w:p w:rsidR="00DB4D13" w:rsidRPr="00016B14" w:rsidRDefault="00DB4D13" w:rsidP="00824B1B">
      <w:pPr>
        <w:spacing w:after="0"/>
        <w:rPr>
          <w:sz w:val="28"/>
          <w:szCs w:val="28"/>
        </w:rPr>
      </w:pPr>
    </w:p>
    <w:p w:rsidR="00824B1B" w:rsidRPr="00016B14" w:rsidRDefault="00824B1B" w:rsidP="00824B1B">
      <w:pPr>
        <w:spacing w:after="0"/>
        <w:rPr>
          <w:sz w:val="28"/>
          <w:szCs w:val="28"/>
        </w:rPr>
      </w:pPr>
    </w:p>
    <w:p w:rsidR="00824B1B" w:rsidRPr="00016B14" w:rsidRDefault="00824B1B" w:rsidP="00824B1B">
      <w:pPr>
        <w:spacing w:after="0"/>
        <w:rPr>
          <w:sz w:val="28"/>
          <w:szCs w:val="28"/>
        </w:rPr>
      </w:pPr>
    </w:p>
    <w:p w:rsidR="00DB4D13" w:rsidRPr="00016B14" w:rsidRDefault="00DB4D13" w:rsidP="000F12C6">
      <w:pPr>
        <w:spacing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1"/>
        <w:gridCol w:w="2955"/>
        <w:gridCol w:w="3038"/>
        <w:gridCol w:w="2915"/>
        <w:gridCol w:w="2937"/>
      </w:tblGrid>
      <w:tr w:rsidR="00DB4D13" w:rsidRPr="00815DAA" w:rsidTr="00432C18">
        <w:tc>
          <w:tcPr>
            <w:tcW w:w="14786" w:type="dxa"/>
            <w:gridSpan w:val="5"/>
          </w:tcPr>
          <w:p w:rsidR="00DB4D13" w:rsidRPr="00815DAA" w:rsidRDefault="00DB4D13" w:rsidP="00432C18">
            <w:pPr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Май</w:t>
            </w:r>
          </w:p>
        </w:tc>
      </w:tr>
      <w:tr w:rsidR="00815DAA" w:rsidRPr="00815DAA" w:rsidTr="00DB4D13">
        <w:trPr>
          <w:trHeight w:val="312"/>
        </w:trPr>
        <w:tc>
          <w:tcPr>
            <w:tcW w:w="2957" w:type="dxa"/>
          </w:tcPr>
          <w:p w:rsidR="00815DAA" w:rsidRPr="00815DAA" w:rsidRDefault="00815DAA" w:rsidP="00DB4D13">
            <w:pPr>
              <w:spacing w:after="0" w:line="240" w:lineRule="auto"/>
              <w:contextualSpacing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1.05.2019</w:t>
            </w:r>
          </w:p>
          <w:p w:rsidR="00815DAA" w:rsidRPr="00815DAA" w:rsidRDefault="00815DAA" w:rsidP="00432C18">
            <w:pPr>
              <w:spacing w:after="0"/>
              <w:contextualSpacing/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957" w:type="dxa"/>
          </w:tcPr>
          <w:p w:rsidR="00815DAA" w:rsidRPr="00815DAA" w:rsidRDefault="00815DAA" w:rsidP="00AA61EB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proofErr w:type="spellStart"/>
            <w:r w:rsidRPr="00815DAA">
              <w:rPr>
                <w:b/>
                <w:sz w:val="44"/>
                <w:szCs w:val="28"/>
              </w:rPr>
              <w:t>Бурляевский</w:t>
            </w:r>
            <w:proofErr w:type="spellEnd"/>
            <w:r w:rsidRPr="00815DAA">
              <w:rPr>
                <w:b/>
                <w:sz w:val="44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815DAA" w:rsidRPr="00815DAA" w:rsidRDefault="00815DAA" w:rsidP="00D54605">
            <w:pPr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«День весны и труда»</w:t>
            </w:r>
          </w:p>
        </w:tc>
        <w:tc>
          <w:tcPr>
            <w:tcW w:w="2957" w:type="dxa"/>
          </w:tcPr>
          <w:p w:rsidR="00815DAA" w:rsidRPr="00815DAA" w:rsidRDefault="00815DAA" w:rsidP="00432C18">
            <w:pPr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14+</w:t>
            </w:r>
          </w:p>
        </w:tc>
        <w:tc>
          <w:tcPr>
            <w:tcW w:w="2958" w:type="dxa"/>
          </w:tcPr>
          <w:p w:rsidR="00815DAA" w:rsidRPr="00815DAA" w:rsidRDefault="00815DAA" w:rsidP="0067165C">
            <w:pPr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Рогов Ю.Ю.</w:t>
            </w:r>
          </w:p>
        </w:tc>
      </w:tr>
      <w:tr w:rsidR="00815DAA" w:rsidRPr="00815DAA" w:rsidTr="00815DAA">
        <w:trPr>
          <w:trHeight w:val="433"/>
        </w:trPr>
        <w:tc>
          <w:tcPr>
            <w:tcW w:w="2957" w:type="dxa"/>
          </w:tcPr>
          <w:p w:rsidR="00815DAA" w:rsidRPr="00815DAA" w:rsidRDefault="00815DAA" w:rsidP="00DB4D13">
            <w:pPr>
              <w:spacing w:after="0" w:line="240" w:lineRule="auto"/>
              <w:contextualSpacing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9.05.2019</w:t>
            </w:r>
          </w:p>
          <w:p w:rsidR="00815DAA" w:rsidRPr="00815DAA" w:rsidRDefault="00815DAA" w:rsidP="00432C18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815DAA" w:rsidRPr="00815DAA" w:rsidRDefault="00815DAA" w:rsidP="00432C18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Площадь села</w:t>
            </w:r>
          </w:p>
        </w:tc>
        <w:tc>
          <w:tcPr>
            <w:tcW w:w="2957" w:type="dxa"/>
          </w:tcPr>
          <w:p w:rsidR="00815DAA" w:rsidRPr="00815DAA" w:rsidRDefault="00815DAA" w:rsidP="0067165C">
            <w:pPr>
              <w:spacing w:after="0" w:line="240" w:lineRule="auto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Митин</w:t>
            </w:r>
            <w:proofErr w:type="gramStart"/>
            <w:r w:rsidRPr="00815DAA">
              <w:rPr>
                <w:b/>
                <w:sz w:val="44"/>
                <w:szCs w:val="28"/>
              </w:rPr>
              <w:t>г-</w:t>
            </w:r>
            <w:proofErr w:type="gramEnd"/>
            <w:r w:rsidRPr="00815DAA">
              <w:rPr>
                <w:b/>
                <w:sz w:val="44"/>
                <w:szCs w:val="28"/>
              </w:rPr>
              <w:t>«Победный май»</w:t>
            </w:r>
          </w:p>
        </w:tc>
        <w:tc>
          <w:tcPr>
            <w:tcW w:w="2957" w:type="dxa"/>
          </w:tcPr>
          <w:p w:rsidR="00815DAA" w:rsidRPr="00815DAA" w:rsidRDefault="00815DAA" w:rsidP="00432C18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0+</w:t>
            </w:r>
          </w:p>
        </w:tc>
        <w:tc>
          <w:tcPr>
            <w:tcW w:w="2958" w:type="dxa"/>
          </w:tcPr>
          <w:p w:rsidR="00815DAA" w:rsidRPr="00815DAA" w:rsidRDefault="00815DAA" w:rsidP="00DB4D13">
            <w:pPr>
              <w:spacing w:after="0" w:line="240" w:lineRule="auto"/>
              <w:contextualSpacing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Рогов Ю.Ю.</w:t>
            </w:r>
          </w:p>
        </w:tc>
      </w:tr>
      <w:tr w:rsidR="00815DAA" w:rsidRPr="00815DAA" w:rsidTr="00A1616A">
        <w:trPr>
          <w:trHeight w:val="976"/>
        </w:trPr>
        <w:tc>
          <w:tcPr>
            <w:tcW w:w="2957" w:type="dxa"/>
          </w:tcPr>
          <w:p w:rsidR="00815DAA" w:rsidRPr="00815DAA" w:rsidRDefault="00815DAA" w:rsidP="00DB4D13">
            <w:pPr>
              <w:spacing w:after="0" w:line="240" w:lineRule="auto"/>
              <w:contextualSpacing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9.05.2019</w:t>
            </w:r>
          </w:p>
          <w:p w:rsidR="00815DAA" w:rsidRPr="00815DAA" w:rsidRDefault="00815DAA" w:rsidP="00432C18">
            <w:pPr>
              <w:spacing w:after="0" w:line="240" w:lineRule="auto"/>
              <w:contextualSpacing/>
              <w:jc w:val="center"/>
              <w:rPr>
                <w:b/>
                <w:sz w:val="44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815DAA" w:rsidRPr="00815DAA" w:rsidRDefault="00815DAA" w:rsidP="00432C18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proofErr w:type="spellStart"/>
            <w:r w:rsidRPr="00815DAA">
              <w:rPr>
                <w:b/>
                <w:sz w:val="44"/>
                <w:szCs w:val="28"/>
              </w:rPr>
              <w:t>Бурляевский</w:t>
            </w:r>
            <w:proofErr w:type="spellEnd"/>
            <w:r w:rsidRPr="00815DAA">
              <w:rPr>
                <w:b/>
                <w:sz w:val="44"/>
                <w:szCs w:val="28"/>
              </w:rPr>
              <w:t xml:space="preserve"> СДК</w:t>
            </w:r>
          </w:p>
        </w:tc>
        <w:tc>
          <w:tcPr>
            <w:tcW w:w="2957" w:type="dxa"/>
            <w:tcBorders>
              <w:top w:val="nil"/>
            </w:tcBorders>
          </w:tcPr>
          <w:p w:rsidR="00815DAA" w:rsidRPr="00815DAA" w:rsidRDefault="00815DAA" w:rsidP="0067165C">
            <w:pPr>
              <w:spacing w:after="0" w:line="240" w:lineRule="auto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«Подвигу народа-жить</w:t>
            </w:r>
            <w:proofErr w:type="gramStart"/>
            <w:r w:rsidRPr="00815DAA">
              <w:rPr>
                <w:b/>
                <w:sz w:val="44"/>
                <w:szCs w:val="28"/>
              </w:rPr>
              <w:t>»-</w:t>
            </w:r>
            <w:proofErr w:type="gramEnd"/>
            <w:r w:rsidRPr="00815DAA">
              <w:rPr>
                <w:b/>
                <w:sz w:val="44"/>
                <w:szCs w:val="28"/>
              </w:rPr>
              <w:t>концерт</w:t>
            </w:r>
          </w:p>
        </w:tc>
        <w:tc>
          <w:tcPr>
            <w:tcW w:w="2957" w:type="dxa"/>
          </w:tcPr>
          <w:p w:rsidR="00815DAA" w:rsidRPr="00815DAA" w:rsidRDefault="00815DAA" w:rsidP="00432C18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12+</w:t>
            </w:r>
          </w:p>
        </w:tc>
        <w:tc>
          <w:tcPr>
            <w:tcW w:w="2958" w:type="dxa"/>
          </w:tcPr>
          <w:p w:rsidR="00815DAA" w:rsidRPr="00815DAA" w:rsidRDefault="00815DAA" w:rsidP="00432C18">
            <w:pPr>
              <w:spacing w:after="0" w:line="240" w:lineRule="auto"/>
              <w:contextualSpacing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Рогов Ю.Ю.</w:t>
            </w:r>
          </w:p>
          <w:p w:rsidR="00815DAA" w:rsidRPr="00815DAA" w:rsidRDefault="00815DAA" w:rsidP="00432C18">
            <w:pPr>
              <w:spacing w:after="0" w:line="240" w:lineRule="auto"/>
              <w:contextualSpacing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Иванова Е.С.</w:t>
            </w:r>
          </w:p>
        </w:tc>
      </w:tr>
      <w:tr w:rsidR="00815DAA" w:rsidRPr="00815DAA" w:rsidTr="00432C18">
        <w:tc>
          <w:tcPr>
            <w:tcW w:w="2957" w:type="dxa"/>
          </w:tcPr>
          <w:p w:rsidR="00815DAA" w:rsidRPr="00815DAA" w:rsidRDefault="00815DAA" w:rsidP="00432C18">
            <w:pPr>
              <w:spacing w:after="0" w:line="240" w:lineRule="auto"/>
              <w:contextualSpacing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23.05.2019</w:t>
            </w:r>
          </w:p>
        </w:tc>
        <w:tc>
          <w:tcPr>
            <w:tcW w:w="2957" w:type="dxa"/>
          </w:tcPr>
          <w:p w:rsidR="00815DAA" w:rsidRPr="00815DAA" w:rsidRDefault="00815DAA" w:rsidP="00432C18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815DAA" w:rsidRPr="00815DAA" w:rsidRDefault="00815DAA" w:rsidP="0067165C">
            <w:pPr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  <w:shd w:val="clear" w:color="auto" w:fill="FFFFFF"/>
              </w:rPr>
              <w:t>День славянской письменности и культуры</w:t>
            </w:r>
          </w:p>
          <w:p w:rsidR="00815DAA" w:rsidRPr="00815DAA" w:rsidRDefault="00815DAA" w:rsidP="0067165C">
            <w:pPr>
              <w:spacing w:after="0" w:line="240" w:lineRule="auto"/>
              <w:rPr>
                <w:b/>
                <w:sz w:val="44"/>
                <w:szCs w:val="28"/>
              </w:rPr>
            </w:pPr>
          </w:p>
        </w:tc>
        <w:tc>
          <w:tcPr>
            <w:tcW w:w="2957" w:type="dxa"/>
          </w:tcPr>
          <w:p w:rsidR="00815DAA" w:rsidRPr="00815DAA" w:rsidRDefault="00815DAA" w:rsidP="00432C18">
            <w:pPr>
              <w:spacing w:after="0" w:line="240" w:lineRule="auto"/>
              <w:jc w:val="center"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6+</w:t>
            </w:r>
          </w:p>
        </w:tc>
        <w:tc>
          <w:tcPr>
            <w:tcW w:w="2958" w:type="dxa"/>
          </w:tcPr>
          <w:p w:rsidR="00815DAA" w:rsidRPr="00815DAA" w:rsidRDefault="00815DAA" w:rsidP="007F7152">
            <w:pPr>
              <w:spacing w:after="0" w:line="240" w:lineRule="auto"/>
              <w:contextualSpacing/>
              <w:rPr>
                <w:b/>
                <w:sz w:val="44"/>
                <w:szCs w:val="28"/>
              </w:rPr>
            </w:pPr>
            <w:r w:rsidRPr="00815DAA">
              <w:rPr>
                <w:b/>
                <w:sz w:val="44"/>
                <w:szCs w:val="28"/>
              </w:rPr>
              <w:t>Иванова Е.С.</w:t>
            </w:r>
          </w:p>
        </w:tc>
      </w:tr>
    </w:tbl>
    <w:p w:rsidR="007F7152" w:rsidRPr="00016B14" w:rsidRDefault="007F7152" w:rsidP="00824B1B">
      <w:pPr>
        <w:spacing w:after="0"/>
        <w:rPr>
          <w:sz w:val="28"/>
          <w:szCs w:val="28"/>
        </w:rPr>
      </w:pPr>
    </w:p>
    <w:p w:rsidR="00824B1B" w:rsidRPr="00016B14" w:rsidRDefault="00824B1B" w:rsidP="00824B1B">
      <w:pPr>
        <w:spacing w:after="0"/>
        <w:rPr>
          <w:sz w:val="28"/>
          <w:szCs w:val="28"/>
        </w:rPr>
      </w:pPr>
    </w:p>
    <w:p w:rsidR="00824B1B" w:rsidRPr="00016B14" w:rsidRDefault="00824B1B" w:rsidP="00824B1B">
      <w:pPr>
        <w:spacing w:after="0"/>
        <w:rPr>
          <w:sz w:val="28"/>
          <w:szCs w:val="28"/>
        </w:rPr>
      </w:pPr>
    </w:p>
    <w:p w:rsidR="00824B1B" w:rsidRPr="00016B14" w:rsidRDefault="00824B1B" w:rsidP="00824B1B">
      <w:pPr>
        <w:spacing w:after="0"/>
        <w:rPr>
          <w:sz w:val="28"/>
          <w:szCs w:val="28"/>
        </w:rPr>
      </w:pPr>
    </w:p>
    <w:p w:rsidR="00824B1B" w:rsidRPr="00016B14" w:rsidRDefault="00824B1B" w:rsidP="00824B1B">
      <w:pPr>
        <w:spacing w:after="0"/>
        <w:rPr>
          <w:sz w:val="28"/>
          <w:szCs w:val="28"/>
        </w:rPr>
      </w:pPr>
    </w:p>
    <w:p w:rsidR="00824B1B" w:rsidRPr="006C7E72" w:rsidRDefault="00824B1B" w:rsidP="00824B1B">
      <w:pPr>
        <w:spacing w:after="0"/>
        <w:rPr>
          <w:b/>
          <w:sz w:val="3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2"/>
        <w:gridCol w:w="2950"/>
        <w:gridCol w:w="2996"/>
        <w:gridCol w:w="2944"/>
        <w:gridCol w:w="2877"/>
      </w:tblGrid>
      <w:tr w:rsidR="007F7152" w:rsidRPr="006C7E72" w:rsidTr="0061316D">
        <w:tc>
          <w:tcPr>
            <w:tcW w:w="14709" w:type="dxa"/>
            <w:gridSpan w:val="5"/>
          </w:tcPr>
          <w:p w:rsidR="007F7152" w:rsidRPr="006C7E72" w:rsidRDefault="007F7152" w:rsidP="00432C18">
            <w:pPr>
              <w:jc w:val="center"/>
              <w:rPr>
                <w:b/>
                <w:sz w:val="36"/>
                <w:szCs w:val="28"/>
              </w:rPr>
            </w:pPr>
            <w:r w:rsidRPr="00BB767B">
              <w:rPr>
                <w:b/>
                <w:sz w:val="48"/>
                <w:szCs w:val="28"/>
              </w:rPr>
              <w:t>Июнь</w:t>
            </w:r>
          </w:p>
        </w:tc>
      </w:tr>
      <w:tr w:rsidR="007F7152" w:rsidRPr="006C7E72" w:rsidTr="0061316D">
        <w:tc>
          <w:tcPr>
            <w:tcW w:w="2942" w:type="dxa"/>
          </w:tcPr>
          <w:p w:rsidR="007F7152" w:rsidRPr="0061316D" w:rsidRDefault="007F7152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Дата</w:t>
            </w:r>
          </w:p>
          <w:p w:rsidR="007F7152" w:rsidRPr="0061316D" w:rsidRDefault="007F7152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проведения</w:t>
            </w:r>
          </w:p>
        </w:tc>
        <w:tc>
          <w:tcPr>
            <w:tcW w:w="2950" w:type="dxa"/>
          </w:tcPr>
          <w:p w:rsidR="007F7152" w:rsidRPr="0061316D" w:rsidRDefault="007F7152" w:rsidP="00432C18">
            <w:pPr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996" w:type="dxa"/>
          </w:tcPr>
          <w:p w:rsidR="007F7152" w:rsidRPr="0061316D" w:rsidRDefault="007F7152" w:rsidP="00432C18">
            <w:pPr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Форма и название мероприятия</w:t>
            </w:r>
          </w:p>
        </w:tc>
        <w:tc>
          <w:tcPr>
            <w:tcW w:w="2944" w:type="dxa"/>
          </w:tcPr>
          <w:p w:rsidR="007F7152" w:rsidRPr="0061316D" w:rsidRDefault="007F7152" w:rsidP="00432C18">
            <w:pPr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Возрастное ограничение (0+, 6+, 12+, 16+, 18+)</w:t>
            </w:r>
          </w:p>
        </w:tc>
        <w:tc>
          <w:tcPr>
            <w:tcW w:w="2877" w:type="dxa"/>
          </w:tcPr>
          <w:p w:rsidR="007F7152" w:rsidRPr="0061316D" w:rsidRDefault="007F7152" w:rsidP="00432C18">
            <w:pPr>
              <w:jc w:val="center"/>
              <w:rPr>
                <w:b/>
                <w:sz w:val="32"/>
                <w:szCs w:val="28"/>
              </w:rPr>
            </w:pPr>
            <w:proofErr w:type="gramStart"/>
            <w:r w:rsidRPr="0061316D">
              <w:rPr>
                <w:b/>
                <w:sz w:val="32"/>
                <w:szCs w:val="28"/>
              </w:rPr>
              <w:t>Ответственные</w:t>
            </w:r>
            <w:proofErr w:type="gramEnd"/>
            <w:r w:rsidRPr="0061316D">
              <w:rPr>
                <w:b/>
                <w:sz w:val="32"/>
                <w:szCs w:val="28"/>
              </w:rPr>
              <w:t xml:space="preserve"> за проведение</w:t>
            </w:r>
          </w:p>
        </w:tc>
      </w:tr>
      <w:tr w:rsidR="00C23168" w:rsidRPr="006C7E72" w:rsidTr="0061316D">
        <w:trPr>
          <w:trHeight w:val="415"/>
        </w:trPr>
        <w:tc>
          <w:tcPr>
            <w:tcW w:w="2942" w:type="dxa"/>
          </w:tcPr>
          <w:p w:rsidR="00C23168" w:rsidRPr="0061316D" w:rsidRDefault="00C23168" w:rsidP="00F33322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1.06.2019</w:t>
            </w:r>
          </w:p>
          <w:p w:rsidR="00C23168" w:rsidRPr="0061316D" w:rsidRDefault="00C2316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0" w:type="dxa"/>
          </w:tcPr>
          <w:p w:rsidR="00C23168" w:rsidRPr="0061316D" w:rsidRDefault="00C23168" w:rsidP="00AA61EB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61316D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61316D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96" w:type="dxa"/>
          </w:tcPr>
          <w:p w:rsidR="00C23168" w:rsidRPr="0061316D" w:rsidRDefault="00C23168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игровая программа для детей</w:t>
            </w:r>
          </w:p>
        </w:tc>
        <w:tc>
          <w:tcPr>
            <w:tcW w:w="2944" w:type="dxa"/>
          </w:tcPr>
          <w:p w:rsidR="00C23168" w:rsidRPr="0061316D" w:rsidRDefault="00C2316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0+</w:t>
            </w:r>
          </w:p>
        </w:tc>
        <w:tc>
          <w:tcPr>
            <w:tcW w:w="2877" w:type="dxa"/>
          </w:tcPr>
          <w:p w:rsidR="00C23168" w:rsidRPr="0061316D" w:rsidRDefault="00C23168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Иванова Е.С.</w:t>
            </w:r>
          </w:p>
          <w:p w:rsidR="00C23168" w:rsidRPr="0061316D" w:rsidRDefault="00C23168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Рогов Ю.Ю.</w:t>
            </w:r>
          </w:p>
        </w:tc>
      </w:tr>
      <w:tr w:rsidR="00C23168" w:rsidRPr="006C7E72" w:rsidTr="0061316D">
        <w:trPr>
          <w:trHeight w:val="1610"/>
        </w:trPr>
        <w:tc>
          <w:tcPr>
            <w:tcW w:w="2942" w:type="dxa"/>
          </w:tcPr>
          <w:p w:rsidR="00C23168" w:rsidRPr="0061316D" w:rsidRDefault="006C7E72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8</w:t>
            </w:r>
            <w:r w:rsidR="00C23168" w:rsidRPr="0061316D">
              <w:rPr>
                <w:b/>
                <w:sz w:val="32"/>
                <w:szCs w:val="28"/>
              </w:rPr>
              <w:t>.06</w:t>
            </w:r>
            <w:r w:rsidRPr="0061316D">
              <w:rPr>
                <w:b/>
                <w:sz w:val="32"/>
                <w:szCs w:val="28"/>
              </w:rPr>
              <w:t>.2019</w:t>
            </w:r>
          </w:p>
        </w:tc>
        <w:tc>
          <w:tcPr>
            <w:tcW w:w="2950" w:type="dxa"/>
          </w:tcPr>
          <w:p w:rsidR="00C23168" w:rsidRPr="0061316D" w:rsidRDefault="00C2316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96" w:type="dxa"/>
          </w:tcPr>
          <w:p w:rsidR="00C23168" w:rsidRPr="0061316D" w:rsidRDefault="00C23168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 xml:space="preserve"> выставка и викторина по произведениям Пушкина</w:t>
            </w:r>
          </w:p>
        </w:tc>
        <w:tc>
          <w:tcPr>
            <w:tcW w:w="2944" w:type="dxa"/>
          </w:tcPr>
          <w:p w:rsidR="00C23168" w:rsidRPr="0061316D" w:rsidRDefault="00C23168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0+</w:t>
            </w:r>
          </w:p>
        </w:tc>
        <w:tc>
          <w:tcPr>
            <w:tcW w:w="2877" w:type="dxa"/>
          </w:tcPr>
          <w:p w:rsidR="00C23168" w:rsidRPr="0061316D" w:rsidRDefault="006C7E72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Иванова Е.С.</w:t>
            </w:r>
          </w:p>
        </w:tc>
      </w:tr>
      <w:tr w:rsidR="00C23168" w:rsidRPr="006C7E72" w:rsidTr="0061316D">
        <w:tc>
          <w:tcPr>
            <w:tcW w:w="2942" w:type="dxa"/>
          </w:tcPr>
          <w:p w:rsidR="00C23168" w:rsidRPr="0061316D" w:rsidRDefault="00C23168" w:rsidP="00F33322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12.06</w:t>
            </w:r>
            <w:r w:rsidR="006C7E72" w:rsidRPr="0061316D">
              <w:rPr>
                <w:b/>
                <w:sz w:val="32"/>
                <w:szCs w:val="28"/>
              </w:rPr>
              <w:t>.2019</w:t>
            </w:r>
          </w:p>
          <w:p w:rsidR="00C23168" w:rsidRPr="0061316D" w:rsidRDefault="00C23168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0" w:type="dxa"/>
          </w:tcPr>
          <w:p w:rsidR="00C23168" w:rsidRPr="0061316D" w:rsidRDefault="006C7E72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proofErr w:type="spellStart"/>
            <w:r w:rsidRPr="0061316D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61316D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96" w:type="dxa"/>
          </w:tcPr>
          <w:p w:rsidR="00C23168" w:rsidRPr="0061316D" w:rsidRDefault="006C7E72" w:rsidP="0067165C">
            <w:pPr>
              <w:pStyle w:val="a7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61316D">
              <w:rPr>
                <w:rFonts w:ascii="Times New Roman" w:hAnsi="Times New Roman"/>
                <w:b/>
                <w:sz w:val="32"/>
                <w:szCs w:val="28"/>
              </w:rPr>
              <w:t>Праздничный концерт</w:t>
            </w:r>
            <w:r w:rsidR="00C23168" w:rsidRPr="0061316D">
              <w:rPr>
                <w:rFonts w:ascii="Times New Roman" w:hAnsi="Times New Roman"/>
                <w:b/>
                <w:sz w:val="32"/>
                <w:szCs w:val="28"/>
              </w:rPr>
              <w:t>, посвя</w:t>
            </w:r>
            <w:r w:rsidRPr="0061316D">
              <w:rPr>
                <w:rFonts w:ascii="Times New Roman" w:hAnsi="Times New Roman"/>
                <w:b/>
                <w:sz w:val="32"/>
                <w:szCs w:val="28"/>
              </w:rPr>
              <w:t>щенны</w:t>
            </w:r>
            <w:proofErr w:type="gramStart"/>
            <w:r w:rsidRPr="0061316D">
              <w:rPr>
                <w:rFonts w:ascii="Times New Roman" w:hAnsi="Times New Roman"/>
                <w:b/>
                <w:sz w:val="32"/>
                <w:szCs w:val="28"/>
              </w:rPr>
              <w:t>й-</w:t>
            </w:r>
            <w:proofErr w:type="gramEnd"/>
            <w:r w:rsidRPr="0061316D">
              <w:rPr>
                <w:rFonts w:ascii="Times New Roman" w:hAnsi="Times New Roman"/>
                <w:b/>
                <w:sz w:val="32"/>
                <w:szCs w:val="28"/>
              </w:rPr>
              <w:t xml:space="preserve"> Дню России</w:t>
            </w:r>
          </w:p>
        </w:tc>
        <w:tc>
          <w:tcPr>
            <w:tcW w:w="2944" w:type="dxa"/>
          </w:tcPr>
          <w:p w:rsidR="00C23168" w:rsidRPr="0061316D" w:rsidRDefault="00C2316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0+</w:t>
            </w:r>
          </w:p>
        </w:tc>
        <w:tc>
          <w:tcPr>
            <w:tcW w:w="2877" w:type="dxa"/>
          </w:tcPr>
          <w:p w:rsidR="00C23168" w:rsidRPr="0061316D" w:rsidRDefault="006C7E72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Рогов Ю.Ю.</w:t>
            </w:r>
          </w:p>
        </w:tc>
      </w:tr>
      <w:tr w:rsidR="00C23168" w:rsidRPr="006C7E72" w:rsidTr="0061316D">
        <w:tc>
          <w:tcPr>
            <w:tcW w:w="2942" w:type="dxa"/>
          </w:tcPr>
          <w:p w:rsidR="00C23168" w:rsidRPr="0061316D" w:rsidRDefault="006C7E72" w:rsidP="00F33322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24</w:t>
            </w:r>
            <w:r w:rsidR="00C23168" w:rsidRPr="0061316D">
              <w:rPr>
                <w:b/>
                <w:sz w:val="32"/>
                <w:szCs w:val="28"/>
              </w:rPr>
              <w:t>.06</w:t>
            </w:r>
            <w:r w:rsidRPr="0061316D">
              <w:rPr>
                <w:b/>
                <w:sz w:val="32"/>
                <w:szCs w:val="28"/>
              </w:rPr>
              <w:t>.2019</w:t>
            </w:r>
          </w:p>
          <w:p w:rsidR="00C23168" w:rsidRPr="0061316D" w:rsidRDefault="00C2316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0" w:type="dxa"/>
          </w:tcPr>
          <w:p w:rsidR="00C23168" w:rsidRPr="0061316D" w:rsidRDefault="006C7E72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Площадь перед ДК</w:t>
            </w:r>
          </w:p>
        </w:tc>
        <w:tc>
          <w:tcPr>
            <w:tcW w:w="2996" w:type="dxa"/>
          </w:tcPr>
          <w:p w:rsidR="00C23168" w:rsidRPr="0061316D" w:rsidRDefault="00C23168" w:rsidP="006C7E72">
            <w:pPr>
              <w:pStyle w:val="a7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61316D">
              <w:rPr>
                <w:rFonts w:ascii="Times New Roman" w:hAnsi="Times New Roman"/>
                <w:b/>
                <w:sz w:val="32"/>
                <w:szCs w:val="28"/>
              </w:rPr>
              <w:t>Концертно-развлекате</w:t>
            </w:r>
            <w:r w:rsidR="006C7E72" w:rsidRPr="0061316D">
              <w:rPr>
                <w:rFonts w:ascii="Times New Roman" w:hAnsi="Times New Roman"/>
                <w:b/>
                <w:sz w:val="32"/>
                <w:szCs w:val="28"/>
              </w:rPr>
              <w:t>льная программа в день Молодёжи</w:t>
            </w:r>
            <w:r w:rsidRPr="0061316D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2944" w:type="dxa"/>
          </w:tcPr>
          <w:p w:rsidR="00C23168" w:rsidRPr="0061316D" w:rsidRDefault="00C2316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16+</w:t>
            </w:r>
          </w:p>
        </w:tc>
        <w:tc>
          <w:tcPr>
            <w:tcW w:w="2877" w:type="dxa"/>
          </w:tcPr>
          <w:p w:rsidR="00C23168" w:rsidRPr="0061316D" w:rsidRDefault="006C7E72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Рогов  Ю.Ю.</w:t>
            </w:r>
          </w:p>
          <w:p w:rsidR="006C7E72" w:rsidRPr="0061316D" w:rsidRDefault="006C7E72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61316D">
              <w:rPr>
                <w:b/>
                <w:sz w:val="32"/>
                <w:szCs w:val="28"/>
              </w:rPr>
              <w:t>Иванова Е.С.</w:t>
            </w:r>
          </w:p>
        </w:tc>
      </w:tr>
    </w:tbl>
    <w:p w:rsidR="007F7152" w:rsidRPr="00016B14" w:rsidRDefault="007F7152" w:rsidP="000F12C6">
      <w:pPr>
        <w:spacing w:after="0"/>
        <w:jc w:val="center"/>
        <w:rPr>
          <w:sz w:val="28"/>
          <w:szCs w:val="28"/>
        </w:rPr>
      </w:pPr>
    </w:p>
    <w:p w:rsidR="00824B1B" w:rsidRPr="00977793" w:rsidRDefault="00824B1B" w:rsidP="000F12C6">
      <w:pPr>
        <w:spacing w:after="0"/>
        <w:jc w:val="center"/>
        <w:rPr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4"/>
        <w:gridCol w:w="2906"/>
        <w:gridCol w:w="3089"/>
        <w:gridCol w:w="2894"/>
        <w:gridCol w:w="3033"/>
      </w:tblGrid>
      <w:tr w:rsidR="0004444A" w:rsidRPr="0061316D" w:rsidTr="00432C18">
        <w:tc>
          <w:tcPr>
            <w:tcW w:w="14786" w:type="dxa"/>
            <w:gridSpan w:val="5"/>
          </w:tcPr>
          <w:p w:rsidR="0004444A" w:rsidRPr="0061316D" w:rsidRDefault="0004444A" w:rsidP="00432C18">
            <w:pPr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lastRenderedPageBreak/>
              <w:t>Июль</w:t>
            </w:r>
          </w:p>
        </w:tc>
      </w:tr>
      <w:tr w:rsidR="0004444A" w:rsidRPr="0061316D" w:rsidTr="00432C18">
        <w:tc>
          <w:tcPr>
            <w:tcW w:w="2957" w:type="dxa"/>
          </w:tcPr>
          <w:p w:rsidR="0004444A" w:rsidRPr="0061316D" w:rsidRDefault="0004444A" w:rsidP="00432C18">
            <w:pPr>
              <w:spacing w:after="0"/>
              <w:contextualSpacing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Дата</w:t>
            </w:r>
          </w:p>
          <w:p w:rsidR="0004444A" w:rsidRPr="0061316D" w:rsidRDefault="0004444A" w:rsidP="00432C18">
            <w:pPr>
              <w:spacing w:after="0"/>
              <w:contextualSpacing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04444A" w:rsidRPr="0061316D" w:rsidRDefault="0004444A" w:rsidP="00432C18">
            <w:pPr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04444A" w:rsidRPr="0061316D" w:rsidRDefault="0004444A" w:rsidP="00432C18">
            <w:pPr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04444A" w:rsidRPr="0061316D" w:rsidRDefault="0004444A" w:rsidP="00432C18">
            <w:pPr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04444A" w:rsidRPr="0061316D" w:rsidRDefault="0004444A" w:rsidP="00432C18">
            <w:pPr>
              <w:jc w:val="center"/>
              <w:rPr>
                <w:b/>
                <w:sz w:val="40"/>
                <w:szCs w:val="28"/>
              </w:rPr>
            </w:pPr>
            <w:proofErr w:type="gramStart"/>
            <w:r w:rsidRPr="0061316D">
              <w:rPr>
                <w:b/>
                <w:sz w:val="40"/>
                <w:szCs w:val="28"/>
              </w:rPr>
              <w:t>Ответственные</w:t>
            </w:r>
            <w:proofErr w:type="gramEnd"/>
            <w:r w:rsidRPr="0061316D">
              <w:rPr>
                <w:b/>
                <w:sz w:val="40"/>
                <w:szCs w:val="28"/>
              </w:rPr>
              <w:t xml:space="preserve"> за проведение</w:t>
            </w:r>
          </w:p>
        </w:tc>
      </w:tr>
      <w:tr w:rsidR="00DC6F74" w:rsidRPr="0061316D" w:rsidTr="00DC6F74">
        <w:trPr>
          <w:trHeight w:val="1932"/>
        </w:trPr>
        <w:tc>
          <w:tcPr>
            <w:tcW w:w="2957" w:type="dxa"/>
          </w:tcPr>
          <w:p w:rsidR="00DC6F74" w:rsidRPr="0061316D" w:rsidRDefault="00DC6F74" w:rsidP="00E61D5E">
            <w:pPr>
              <w:spacing w:after="0" w:line="240" w:lineRule="auto"/>
              <w:contextualSpacing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7.07.2019</w:t>
            </w:r>
          </w:p>
          <w:p w:rsidR="00DC6F74" w:rsidRPr="0061316D" w:rsidRDefault="00DC6F74" w:rsidP="00432C18">
            <w:pPr>
              <w:spacing w:after="0" w:line="240" w:lineRule="auto"/>
              <w:contextualSpacing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.</w:t>
            </w:r>
          </w:p>
          <w:p w:rsidR="00DC6F74" w:rsidRPr="0061316D" w:rsidRDefault="00DC6F74" w:rsidP="00432C18">
            <w:pPr>
              <w:spacing w:after="0" w:line="240" w:lineRule="auto"/>
              <w:contextualSpacing/>
              <w:jc w:val="center"/>
              <w:rPr>
                <w:b/>
                <w:sz w:val="40"/>
                <w:szCs w:val="28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</w:tcPr>
          <w:p w:rsidR="00DC6F74" w:rsidRPr="0061316D" w:rsidRDefault="00DC6F74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proofErr w:type="spellStart"/>
            <w:r w:rsidRPr="0061316D">
              <w:rPr>
                <w:b/>
                <w:sz w:val="40"/>
                <w:szCs w:val="28"/>
              </w:rPr>
              <w:t>Бурляевский</w:t>
            </w:r>
            <w:proofErr w:type="spellEnd"/>
            <w:r w:rsidRPr="0061316D">
              <w:rPr>
                <w:b/>
                <w:sz w:val="40"/>
                <w:szCs w:val="28"/>
              </w:rPr>
              <w:t xml:space="preserve"> СДК</w:t>
            </w:r>
          </w:p>
        </w:tc>
        <w:tc>
          <w:tcPr>
            <w:tcW w:w="2957" w:type="dxa"/>
            <w:tcBorders>
              <w:left w:val="single" w:sz="4" w:space="0" w:color="auto"/>
            </w:tcBorders>
          </w:tcPr>
          <w:p w:rsidR="00DC6F74" w:rsidRPr="0061316D" w:rsidRDefault="00DC6F74" w:rsidP="0067165C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 xml:space="preserve">Концертная программа </w:t>
            </w:r>
            <w:proofErr w:type="gramStart"/>
            <w:r w:rsidRPr="0061316D">
              <w:rPr>
                <w:b/>
                <w:sz w:val="40"/>
                <w:szCs w:val="28"/>
              </w:rPr>
              <w:t>к</w:t>
            </w:r>
            <w:proofErr w:type="gramEnd"/>
            <w:r w:rsidRPr="0061316D">
              <w:rPr>
                <w:b/>
                <w:sz w:val="40"/>
                <w:szCs w:val="28"/>
              </w:rPr>
              <w:t xml:space="preserve"> Дню семьи, любви и верности </w:t>
            </w:r>
            <w:r w:rsidRPr="0061316D">
              <w:rPr>
                <w:b/>
                <w:sz w:val="40"/>
                <w:szCs w:val="28"/>
                <w:shd w:val="clear" w:color="auto" w:fill="F5FBFD"/>
              </w:rPr>
              <w:t>«Любите и будьте любимы»</w:t>
            </w:r>
          </w:p>
        </w:tc>
        <w:tc>
          <w:tcPr>
            <w:tcW w:w="2957" w:type="dxa"/>
          </w:tcPr>
          <w:p w:rsidR="00DC6F74" w:rsidRPr="0061316D" w:rsidRDefault="00DC6F74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0+</w:t>
            </w:r>
          </w:p>
        </w:tc>
        <w:tc>
          <w:tcPr>
            <w:tcW w:w="2958" w:type="dxa"/>
          </w:tcPr>
          <w:p w:rsidR="00DC6F74" w:rsidRPr="0061316D" w:rsidRDefault="00DC6F74" w:rsidP="00432C18">
            <w:pPr>
              <w:spacing w:after="0" w:line="240" w:lineRule="auto"/>
              <w:contextualSpacing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Рогов Ю.Ю.</w:t>
            </w:r>
          </w:p>
          <w:p w:rsidR="00DC6F74" w:rsidRPr="0061316D" w:rsidRDefault="00DC6F74" w:rsidP="00432C18">
            <w:pPr>
              <w:spacing w:after="0" w:line="240" w:lineRule="auto"/>
              <w:contextualSpacing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Иванова Е.С.</w:t>
            </w:r>
          </w:p>
        </w:tc>
      </w:tr>
      <w:tr w:rsidR="00DC6F74" w:rsidRPr="0061316D" w:rsidTr="00E61D5E">
        <w:trPr>
          <w:trHeight w:val="343"/>
        </w:trPr>
        <w:tc>
          <w:tcPr>
            <w:tcW w:w="2957" w:type="dxa"/>
          </w:tcPr>
          <w:p w:rsidR="00DC6F74" w:rsidRPr="0061316D" w:rsidRDefault="00DC6F74" w:rsidP="00E61D5E">
            <w:pPr>
              <w:spacing w:after="0" w:line="240" w:lineRule="auto"/>
              <w:contextualSpacing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13.07.19-18.07.19</w:t>
            </w:r>
          </w:p>
        </w:tc>
        <w:tc>
          <w:tcPr>
            <w:tcW w:w="2957" w:type="dxa"/>
          </w:tcPr>
          <w:p w:rsidR="00DC6F74" w:rsidRPr="0061316D" w:rsidRDefault="00DC6F74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DC6F74" w:rsidRPr="0061316D" w:rsidRDefault="00DC6F74" w:rsidP="00AA61EB">
            <w:pPr>
              <w:spacing w:after="0" w:line="240" w:lineRule="auto"/>
              <w:rPr>
                <w:b/>
                <w:sz w:val="40"/>
                <w:szCs w:val="28"/>
                <w:shd w:val="clear" w:color="auto" w:fill="FFFFFF"/>
              </w:rPr>
            </w:pPr>
            <w:r w:rsidRPr="0061316D">
              <w:rPr>
                <w:b/>
                <w:sz w:val="40"/>
                <w:szCs w:val="28"/>
              </w:rPr>
              <w:t>Неделя развлекательно - игровых программ для детей</w:t>
            </w:r>
          </w:p>
        </w:tc>
        <w:tc>
          <w:tcPr>
            <w:tcW w:w="2957" w:type="dxa"/>
          </w:tcPr>
          <w:p w:rsidR="00DC6F74" w:rsidRPr="0061316D" w:rsidRDefault="00DC6F74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6+</w:t>
            </w:r>
          </w:p>
        </w:tc>
        <w:tc>
          <w:tcPr>
            <w:tcW w:w="2958" w:type="dxa"/>
          </w:tcPr>
          <w:p w:rsidR="00DC6F74" w:rsidRPr="0061316D" w:rsidRDefault="00DC6F74" w:rsidP="00432C18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Иванова Е.С.</w:t>
            </w:r>
          </w:p>
        </w:tc>
      </w:tr>
      <w:tr w:rsidR="00DC6F74" w:rsidRPr="0061316D" w:rsidTr="00432C18">
        <w:tc>
          <w:tcPr>
            <w:tcW w:w="2957" w:type="dxa"/>
          </w:tcPr>
          <w:p w:rsidR="00DC6F74" w:rsidRPr="0061316D" w:rsidRDefault="00DC6F74" w:rsidP="00393A53">
            <w:pPr>
              <w:spacing w:after="0" w:line="240" w:lineRule="auto"/>
              <w:contextualSpacing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20.07.2019</w:t>
            </w:r>
          </w:p>
        </w:tc>
        <w:tc>
          <w:tcPr>
            <w:tcW w:w="2957" w:type="dxa"/>
          </w:tcPr>
          <w:p w:rsidR="00DC6F74" w:rsidRPr="0061316D" w:rsidRDefault="00DC6F74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DC6F74" w:rsidRPr="0061316D" w:rsidRDefault="00DC6F74" w:rsidP="0067165C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61316D">
              <w:rPr>
                <w:rStyle w:val="a6"/>
                <w:sz w:val="40"/>
                <w:szCs w:val="28"/>
                <w:bdr w:val="none" w:sz="0" w:space="0" w:color="auto" w:frame="1"/>
                <w:shd w:val="clear" w:color="auto" w:fill="FFFFFF"/>
              </w:rPr>
              <w:t>126 лет со дня рождения В.В. Маяковского</w:t>
            </w:r>
          </w:p>
        </w:tc>
        <w:tc>
          <w:tcPr>
            <w:tcW w:w="2957" w:type="dxa"/>
          </w:tcPr>
          <w:p w:rsidR="00DC6F74" w:rsidRPr="0061316D" w:rsidRDefault="00DC6F74" w:rsidP="00432C18">
            <w:pPr>
              <w:spacing w:after="0" w:line="240" w:lineRule="auto"/>
              <w:jc w:val="center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6+</w:t>
            </w:r>
          </w:p>
        </w:tc>
        <w:tc>
          <w:tcPr>
            <w:tcW w:w="2958" w:type="dxa"/>
          </w:tcPr>
          <w:p w:rsidR="00DC6F74" w:rsidRPr="0061316D" w:rsidRDefault="00DC6F74" w:rsidP="0052622A">
            <w:pPr>
              <w:spacing w:after="0" w:line="240" w:lineRule="auto"/>
              <w:rPr>
                <w:b/>
                <w:sz w:val="40"/>
                <w:szCs w:val="28"/>
              </w:rPr>
            </w:pPr>
            <w:r w:rsidRPr="0061316D">
              <w:rPr>
                <w:b/>
                <w:sz w:val="40"/>
                <w:szCs w:val="28"/>
              </w:rPr>
              <w:t>Иванова Е.С.</w:t>
            </w:r>
          </w:p>
        </w:tc>
        <w:bookmarkStart w:id="0" w:name="_GoBack"/>
        <w:bookmarkEnd w:id="0"/>
      </w:tr>
    </w:tbl>
    <w:p w:rsidR="00592740" w:rsidRPr="00472EBB" w:rsidRDefault="00592740" w:rsidP="000F12C6">
      <w:pPr>
        <w:spacing w:after="0"/>
        <w:jc w:val="center"/>
        <w:rPr>
          <w:b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592740" w:rsidRPr="00472EBB" w:rsidTr="00432C18">
        <w:tc>
          <w:tcPr>
            <w:tcW w:w="14786" w:type="dxa"/>
            <w:gridSpan w:val="5"/>
          </w:tcPr>
          <w:p w:rsidR="00592740" w:rsidRPr="00472EBB" w:rsidRDefault="00592740" w:rsidP="00432C18">
            <w:pPr>
              <w:jc w:val="center"/>
              <w:rPr>
                <w:b/>
                <w:sz w:val="32"/>
                <w:szCs w:val="28"/>
              </w:rPr>
            </w:pPr>
            <w:r w:rsidRPr="004D6ECF">
              <w:rPr>
                <w:b/>
                <w:sz w:val="44"/>
                <w:szCs w:val="28"/>
              </w:rPr>
              <w:t>Август</w:t>
            </w:r>
          </w:p>
        </w:tc>
      </w:tr>
      <w:tr w:rsidR="00592740" w:rsidRPr="00472EBB" w:rsidTr="00432C18">
        <w:tc>
          <w:tcPr>
            <w:tcW w:w="2957" w:type="dxa"/>
          </w:tcPr>
          <w:p w:rsidR="00592740" w:rsidRPr="00472EBB" w:rsidRDefault="00592740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Дата</w:t>
            </w:r>
          </w:p>
          <w:p w:rsidR="00592740" w:rsidRPr="00472EBB" w:rsidRDefault="00592740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592740" w:rsidRPr="00472EBB" w:rsidRDefault="00592740" w:rsidP="00432C18">
            <w:pPr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592740" w:rsidRPr="00472EBB" w:rsidRDefault="00592740" w:rsidP="00432C18">
            <w:pPr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592740" w:rsidRPr="00472EBB" w:rsidRDefault="00592740" w:rsidP="00432C18">
            <w:pPr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592740" w:rsidRPr="00472EBB" w:rsidRDefault="00592740" w:rsidP="00432C18">
            <w:pPr>
              <w:jc w:val="center"/>
              <w:rPr>
                <w:b/>
                <w:sz w:val="32"/>
                <w:szCs w:val="28"/>
              </w:rPr>
            </w:pPr>
            <w:proofErr w:type="gramStart"/>
            <w:r w:rsidRPr="00472EBB">
              <w:rPr>
                <w:b/>
                <w:sz w:val="32"/>
                <w:szCs w:val="28"/>
              </w:rPr>
              <w:t>Ответственные</w:t>
            </w:r>
            <w:proofErr w:type="gramEnd"/>
            <w:r w:rsidRPr="00472EBB">
              <w:rPr>
                <w:b/>
                <w:sz w:val="32"/>
                <w:szCs w:val="28"/>
              </w:rPr>
              <w:t xml:space="preserve"> за проведение</w:t>
            </w:r>
          </w:p>
        </w:tc>
      </w:tr>
      <w:tr w:rsidR="00592740" w:rsidRPr="00472EBB" w:rsidTr="00432C18">
        <w:trPr>
          <w:trHeight w:val="415"/>
        </w:trPr>
        <w:tc>
          <w:tcPr>
            <w:tcW w:w="2957" w:type="dxa"/>
          </w:tcPr>
          <w:p w:rsidR="00592740" w:rsidRPr="00472EBB" w:rsidRDefault="00DC6F74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14.08.2019</w:t>
            </w:r>
          </w:p>
        </w:tc>
        <w:tc>
          <w:tcPr>
            <w:tcW w:w="2957" w:type="dxa"/>
          </w:tcPr>
          <w:p w:rsidR="00592740" w:rsidRPr="00472EBB" w:rsidRDefault="00150B91" w:rsidP="00F86F2E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592740" w:rsidRPr="00472EBB" w:rsidRDefault="00150B91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Чаепитие «Мёд-здоровье и долголетие»</w:t>
            </w:r>
          </w:p>
        </w:tc>
        <w:tc>
          <w:tcPr>
            <w:tcW w:w="2957" w:type="dxa"/>
          </w:tcPr>
          <w:p w:rsidR="00592740" w:rsidRPr="00472EBB" w:rsidRDefault="00150B91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592740" w:rsidRPr="00472EBB" w:rsidRDefault="00150B91" w:rsidP="00F86F2E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Иванова Е. С.</w:t>
            </w:r>
          </w:p>
        </w:tc>
      </w:tr>
      <w:tr w:rsidR="00592740" w:rsidRPr="00472EBB" w:rsidTr="00592740">
        <w:trPr>
          <w:trHeight w:val="353"/>
        </w:trPr>
        <w:tc>
          <w:tcPr>
            <w:tcW w:w="2957" w:type="dxa"/>
          </w:tcPr>
          <w:p w:rsidR="00592740" w:rsidRPr="00472EBB" w:rsidRDefault="00150B91" w:rsidP="00592740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19</w:t>
            </w:r>
            <w:r w:rsidR="00592740" w:rsidRPr="00472EBB">
              <w:rPr>
                <w:b/>
                <w:sz w:val="32"/>
                <w:szCs w:val="28"/>
              </w:rPr>
              <w:t>.08</w:t>
            </w:r>
            <w:r w:rsidRPr="00472EBB">
              <w:rPr>
                <w:b/>
                <w:sz w:val="32"/>
                <w:szCs w:val="28"/>
              </w:rPr>
              <w:t>.2019</w:t>
            </w:r>
          </w:p>
          <w:p w:rsidR="00592740" w:rsidRPr="00472EBB" w:rsidRDefault="00592740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592740" w:rsidRPr="00472EBB" w:rsidRDefault="00D27F32" w:rsidP="00F86F2E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592740" w:rsidRPr="00472EBB" w:rsidRDefault="00150B91" w:rsidP="0067165C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Беседа с детьм</w:t>
            </w:r>
            <w:proofErr w:type="gramStart"/>
            <w:r w:rsidRPr="00472EBB">
              <w:rPr>
                <w:b/>
                <w:sz w:val="32"/>
                <w:szCs w:val="28"/>
              </w:rPr>
              <w:t>и-</w:t>
            </w:r>
            <w:proofErr w:type="gramEnd"/>
            <w:r w:rsidRPr="00472EBB">
              <w:rPr>
                <w:b/>
                <w:sz w:val="32"/>
                <w:szCs w:val="28"/>
              </w:rPr>
              <w:t>«Наши традиции»-яблочный спас</w:t>
            </w:r>
          </w:p>
        </w:tc>
        <w:tc>
          <w:tcPr>
            <w:tcW w:w="2957" w:type="dxa"/>
          </w:tcPr>
          <w:p w:rsidR="00592740" w:rsidRPr="00472EBB" w:rsidRDefault="00592740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592740" w:rsidRPr="00472EBB" w:rsidRDefault="00150B91" w:rsidP="00F86F2E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Иванова Е.С.</w:t>
            </w:r>
          </w:p>
        </w:tc>
      </w:tr>
      <w:tr w:rsidR="00592740" w:rsidRPr="00472EBB" w:rsidTr="00432C18">
        <w:tc>
          <w:tcPr>
            <w:tcW w:w="2957" w:type="dxa"/>
          </w:tcPr>
          <w:p w:rsidR="00592740" w:rsidRPr="00472EBB" w:rsidRDefault="00053097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22</w:t>
            </w:r>
            <w:r w:rsidR="00C64E7E" w:rsidRPr="00472EBB">
              <w:rPr>
                <w:b/>
                <w:sz w:val="32"/>
                <w:szCs w:val="28"/>
              </w:rPr>
              <w:t>.08</w:t>
            </w:r>
            <w:r w:rsidR="00150B91" w:rsidRPr="00472EBB">
              <w:rPr>
                <w:b/>
                <w:sz w:val="32"/>
                <w:szCs w:val="28"/>
              </w:rPr>
              <w:t>.2019</w:t>
            </w:r>
          </w:p>
        </w:tc>
        <w:tc>
          <w:tcPr>
            <w:tcW w:w="2957" w:type="dxa"/>
          </w:tcPr>
          <w:p w:rsidR="00592740" w:rsidRPr="00472EBB" w:rsidRDefault="00150B91" w:rsidP="00053097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472EBB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472EBB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592740" w:rsidRPr="00472EBB" w:rsidRDefault="00053097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День государственного флага РФ.</w:t>
            </w:r>
          </w:p>
        </w:tc>
        <w:tc>
          <w:tcPr>
            <w:tcW w:w="2957" w:type="dxa"/>
          </w:tcPr>
          <w:p w:rsidR="00592740" w:rsidRPr="00472EBB" w:rsidRDefault="00C64E7E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C64E7E" w:rsidRPr="00472EBB" w:rsidRDefault="00150B91" w:rsidP="00F86F2E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Рогов Ю.Ю.</w:t>
            </w:r>
          </w:p>
          <w:p w:rsidR="00C64E7E" w:rsidRPr="00472EBB" w:rsidRDefault="00C64E7E" w:rsidP="00F86F2E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</w:p>
          <w:p w:rsidR="00592740" w:rsidRPr="00472EBB" w:rsidRDefault="00592740" w:rsidP="00F86F2E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</w:p>
        </w:tc>
      </w:tr>
      <w:tr w:rsidR="00150B91" w:rsidRPr="00472EBB" w:rsidTr="00012B95">
        <w:trPr>
          <w:trHeight w:val="1263"/>
        </w:trPr>
        <w:tc>
          <w:tcPr>
            <w:tcW w:w="2957" w:type="dxa"/>
          </w:tcPr>
          <w:p w:rsidR="00150B91" w:rsidRPr="00472EBB" w:rsidRDefault="00150B91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27.08.2019</w:t>
            </w:r>
          </w:p>
        </w:tc>
        <w:tc>
          <w:tcPr>
            <w:tcW w:w="2957" w:type="dxa"/>
          </w:tcPr>
          <w:p w:rsidR="00150B91" w:rsidRPr="00472EBB" w:rsidRDefault="00150B91" w:rsidP="00150B91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150B91" w:rsidRPr="00472EBB" w:rsidRDefault="00150B91" w:rsidP="0067165C">
            <w:pPr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«</w:t>
            </w:r>
            <w:r w:rsidRPr="00472EBB">
              <w:rPr>
                <w:rStyle w:val="a6"/>
                <w:sz w:val="32"/>
                <w:szCs w:val="28"/>
                <w:bdr w:val="none" w:sz="0" w:space="0" w:color="auto" w:frame="1"/>
                <w:shd w:val="clear" w:color="auto" w:fill="FFFFFF"/>
              </w:rPr>
              <w:t>День российского кино»</w:t>
            </w:r>
          </w:p>
          <w:p w:rsidR="00150B91" w:rsidRPr="00472EBB" w:rsidRDefault="00150B91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150B91" w:rsidRPr="00472EBB" w:rsidRDefault="00150B91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150B91" w:rsidRPr="00472EBB" w:rsidRDefault="00150B91" w:rsidP="00432C18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Иванова Е.С.</w:t>
            </w:r>
          </w:p>
        </w:tc>
      </w:tr>
      <w:tr w:rsidR="00150B91" w:rsidRPr="00472EBB" w:rsidTr="00012B95">
        <w:trPr>
          <w:trHeight w:val="1263"/>
        </w:trPr>
        <w:tc>
          <w:tcPr>
            <w:tcW w:w="2957" w:type="dxa"/>
          </w:tcPr>
          <w:p w:rsidR="00150B91" w:rsidRPr="00472EBB" w:rsidRDefault="00472EBB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30.08.2019</w:t>
            </w:r>
          </w:p>
        </w:tc>
        <w:tc>
          <w:tcPr>
            <w:tcW w:w="2957" w:type="dxa"/>
          </w:tcPr>
          <w:p w:rsidR="00150B91" w:rsidRPr="00472EBB" w:rsidRDefault="00472EBB" w:rsidP="00150B91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472EBB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472EBB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150B91" w:rsidRPr="00472EBB" w:rsidRDefault="00472EBB" w:rsidP="0067165C">
            <w:pPr>
              <w:rPr>
                <w:b/>
                <w:sz w:val="32"/>
                <w:szCs w:val="28"/>
                <w:u w:val="single"/>
              </w:rPr>
            </w:pPr>
            <w:r w:rsidRPr="00472EBB">
              <w:rPr>
                <w:b/>
                <w:sz w:val="32"/>
                <w:szCs w:val="28"/>
                <w:u w:val="single"/>
              </w:rPr>
              <w:t xml:space="preserve">«Прощай лето» </w:t>
            </w:r>
            <w:proofErr w:type="gramStart"/>
            <w:r w:rsidRPr="00472EBB">
              <w:rPr>
                <w:b/>
                <w:sz w:val="32"/>
                <w:szCs w:val="28"/>
                <w:u w:val="single"/>
              </w:rPr>
              <w:t>-в</w:t>
            </w:r>
            <w:proofErr w:type="gramEnd"/>
            <w:r w:rsidRPr="00472EBB">
              <w:rPr>
                <w:b/>
                <w:sz w:val="32"/>
                <w:szCs w:val="28"/>
                <w:u w:val="single"/>
              </w:rPr>
              <w:t>ечер отдыха</w:t>
            </w:r>
          </w:p>
        </w:tc>
        <w:tc>
          <w:tcPr>
            <w:tcW w:w="2957" w:type="dxa"/>
          </w:tcPr>
          <w:p w:rsidR="00150B91" w:rsidRPr="00472EBB" w:rsidRDefault="00472EBB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12+</w:t>
            </w:r>
          </w:p>
        </w:tc>
        <w:tc>
          <w:tcPr>
            <w:tcW w:w="2958" w:type="dxa"/>
          </w:tcPr>
          <w:p w:rsidR="00150B91" w:rsidRPr="00472EBB" w:rsidRDefault="00472EBB" w:rsidP="00432C18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472EBB">
              <w:rPr>
                <w:b/>
                <w:sz w:val="32"/>
                <w:szCs w:val="28"/>
              </w:rPr>
              <w:t>Рогов Ю.Ю.</w:t>
            </w:r>
          </w:p>
        </w:tc>
      </w:tr>
    </w:tbl>
    <w:p w:rsidR="0062621C" w:rsidRPr="00016B14" w:rsidRDefault="0062621C" w:rsidP="000F12C6">
      <w:pPr>
        <w:spacing w:after="0"/>
        <w:jc w:val="center"/>
        <w:rPr>
          <w:sz w:val="28"/>
          <w:szCs w:val="28"/>
        </w:rPr>
      </w:pPr>
    </w:p>
    <w:p w:rsidR="00F86F2E" w:rsidRPr="00016B14" w:rsidRDefault="00F86F2E" w:rsidP="000F12C6">
      <w:pPr>
        <w:spacing w:after="0"/>
        <w:jc w:val="center"/>
        <w:rPr>
          <w:sz w:val="28"/>
          <w:szCs w:val="28"/>
        </w:rPr>
      </w:pPr>
    </w:p>
    <w:p w:rsidR="00F86F2E" w:rsidRPr="00016B14" w:rsidRDefault="00F86F2E" w:rsidP="000F12C6">
      <w:pPr>
        <w:spacing w:after="0"/>
        <w:jc w:val="center"/>
        <w:rPr>
          <w:sz w:val="28"/>
          <w:szCs w:val="28"/>
        </w:rPr>
      </w:pPr>
    </w:p>
    <w:p w:rsidR="00F86F2E" w:rsidRPr="00016B14" w:rsidRDefault="00F86F2E" w:rsidP="000F12C6">
      <w:pPr>
        <w:spacing w:after="0"/>
        <w:jc w:val="center"/>
        <w:rPr>
          <w:sz w:val="28"/>
          <w:szCs w:val="28"/>
        </w:rPr>
      </w:pPr>
    </w:p>
    <w:p w:rsidR="00824B1B" w:rsidRPr="008255EA" w:rsidRDefault="00824B1B" w:rsidP="00D27F32">
      <w:pPr>
        <w:spacing w:after="0"/>
        <w:rPr>
          <w:b/>
          <w:sz w:val="3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86F2E" w:rsidRPr="008255EA" w:rsidTr="00432C18">
        <w:tc>
          <w:tcPr>
            <w:tcW w:w="14786" w:type="dxa"/>
            <w:gridSpan w:val="5"/>
          </w:tcPr>
          <w:p w:rsidR="00F86F2E" w:rsidRPr="008255EA" w:rsidRDefault="00F86F2E" w:rsidP="00432C18">
            <w:pPr>
              <w:jc w:val="center"/>
              <w:rPr>
                <w:b/>
                <w:sz w:val="32"/>
                <w:szCs w:val="28"/>
              </w:rPr>
            </w:pPr>
            <w:r w:rsidRPr="004D6ECF">
              <w:rPr>
                <w:b/>
                <w:sz w:val="40"/>
                <w:szCs w:val="28"/>
              </w:rPr>
              <w:t>Сентябрь</w:t>
            </w:r>
          </w:p>
        </w:tc>
      </w:tr>
      <w:tr w:rsidR="00F86F2E" w:rsidRPr="008255EA" w:rsidTr="00432C18">
        <w:tc>
          <w:tcPr>
            <w:tcW w:w="2957" w:type="dxa"/>
          </w:tcPr>
          <w:p w:rsidR="00F86F2E" w:rsidRPr="008255EA" w:rsidRDefault="00F86F2E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Дата</w:t>
            </w:r>
          </w:p>
          <w:p w:rsidR="00F86F2E" w:rsidRPr="008255EA" w:rsidRDefault="00F86F2E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F86F2E" w:rsidRPr="008255EA" w:rsidRDefault="00F86F2E" w:rsidP="00432C18">
            <w:pPr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F86F2E" w:rsidRPr="008255EA" w:rsidRDefault="00F86F2E" w:rsidP="00432C18">
            <w:pPr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F86F2E" w:rsidRPr="008255EA" w:rsidRDefault="00F86F2E" w:rsidP="00432C18">
            <w:pPr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F86F2E" w:rsidRPr="008255EA" w:rsidRDefault="00F86F2E" w:rsidP="00432C18">
            <w:pPr>
              <w:jc w:val="center"/>
              <w:rPr>
                <w:b/>
                <w:sz w:val="32"/>
                <w:szCs w:val="28"/>
              </w:rPr>
            </w:pPr>
            <w:proofErr w:type="gramStart"/>
            <w:r w:rsidRPr="008255EA">
              <w:rPr>
                <w:b/>
                <w:sz w:val="32"/>
                <w:szCs w:val="28"/>
              </w:rPr>
              <w:t>Ответственные</w:t>
            </w:r>
            <w:proofErr w:type="gramEnd"/>
            <w:r w:rsidRPr="008255EA">
              <w:rPr>
                <w:b/>
                <w:sz w:val="32"/>
                <w:szCs w:val="28"/>
              </w:rPr>
              <w:t xml:space="preserve"> за проведение</w:t>
            </w:r>
          </w:p>
        </w:tc>
      </w:tr>
      <w:tr w:rsidR="008255EA" w:rsidRPr="008255EA" w:rsidTr="00472EBB">
        <w:trPr>
          <w:trHeight w:val="415"/>
        </w:trPr>
        <w:tc>
          <w:tcPr>
            <w:tcW w:w="2957" w:type="dxa"/>
            <w:vMerge w:val="restart"/>
          </w:tcPr>
          <w:p w:rsidR="008255EA" w:rsidRPr="008255EA" w:rsidRDefault="008255EA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3.09.2019</w:t>
            </w:r>
          </w:p>
        </w:tc>
        <w:tc>
          <w:tcPr>
            <w:tcW w:w="2957" w:type="dxa"/>
            <w:vMerge w:val="restart"/>
          </w:tcPr>
          <w:p w:rsidR="008255EA" w:rsidRPr="008255EA" w:rsidRDefault="008255EA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8255EA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8255EA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  <w:tcBorders>
              <w:bottom w:val="nil"/>
            </w:tcBorders>
          </w:tcPr>
          <w:p w:rsidR="008255EA" w:rsidRPr="008255EA" w:rsidRDefault="008255EA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8255EA" w:rsidRPr="008255EA" w:rsidRDefault="008255EA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  <w:vMerge w:val="restart"/>
          </w:tcPr>
          <w:p w:rsidR="008255EA" w:rsidRPr="008255EA" w:rsidRDefault="008255EA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Рогов Ю.Ю.</w:t>
            </w:r>
          </w:p>
        </w:tc>
      </w:tr>
      <w:tr w:rsidR="008255EA" w:rsidRPr="008255EA" w:rsidTr="00D54B9A">
        <w:trPr>
          <w:trHeight w:val="644"/>
        </w:trPr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8255EA" w:rsidRPr="008255EA" w:rsidRDefault="008255EA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8255EA" w:rsidRPr="008255EA" w:rsidRDefault="008255EA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  <w:tcBorders>
              <w:top w:val="nil"/>
              <w:bottom w:val="single" w:sz="4" w:space="0" w:color="auto"/>
            </w:tcBorders>
          </w:tcPr>
          <w:p w:rsidR="008255EA" w:rsidRPr="008255EA" w:rsidRDefault="008255EA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  <w:shd w:val="clear" w:color="auto" w:fill="FFFFFF"/>
              </w:rPr>
              <w:t>День солидарности в борьбе с терроризмом.</w:t>
            </w:r>
          </w:p>
        </w:tc>
        <w:tc>
          <w:tcPr>
            <w:tcW w:w="2957" w:type="dxa"/>
            <w:vMerge/>
            <w:tcBorders>
              <w:bottom w:val="single" w:sz="4" w:space="0" w:color="auto"/>
            </w:tcBorders>
          </w:tcPr>
          <w:p w:rsidR="008255EA" w:rsidRPr="008255EA" w:rsidRDefault="008255EA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8" w:type="dxa"/>
            <w:vMerge/>
            <w:tcBorders>
              <w:bottom w:val="single" w:sz="4" w:space="0" w:color="auto"/>
            </w:tcBorders>
          </w:tcPr>
          <w:p w:rsidR="008255EA" w:rsidRPr="008255EA" w:rsidRDefault="008255EA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F86F2E" w:rsidRPr="008255EA" w:rsidTr="00432C18">
        <w:trPr>
          <w:trHeight w:val="343"/>
        </w:trPr>
        <w:tc>
          <w:tcPr>
            <w:tcW w:w="2957" w:type="dxa"/>
          </w:tcPr>
          <w:p w:rsidR="00F86F2E" w:rsidRPr="008255EA" w:rsidRDefault="00F97E9E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11</w:t>
            </w:r>
            <w:r w:rsidR="00C92EF8" w:rsidRPr="008255EA">
              <w:rPr>
                <w:b/>
                <w:sz w:val="32"/>
                <w:szCs w:val="28"/>
              </w:rPr>
              <w:t>.09</w:t>
            </w:r>
            <w:r w:rsidR="008255EA" w:rsidRPr="008255EA">
              <w:rPr>
                <w:b/>
                <w:sz w:val="32"/>
                <w:szCs w:val="28"/>
              </w:rPr>
              <w:t>.2019</w:t>
            </w:r>
          </w:p>
        </w:tc>
        <w:tc>
          <w:tcPr>
            <w:tcW w:w="2957" w:type="dxa"/>
          </w:tcPr>
          <w:p w:rsidR="00F86F2E" w:rsidRPr="008255EA" w:rsidRDefault="00C92EF8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053097" w:rsidRPr="008255EA" w:rsidRDefault="00053097" w:rsidP="0067165C">
            <w:pPr>
              <w:spacing w:line="240" w:lineRule="auto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  <w:shd w:val="clear" w:color="auto" w:fill="FFFFFF"/>
              </w:rPr>
              <w:t>Всероссийский день трезвости; Беседа «Чтобы лучше жить – нужно трезвым быть».</w:t>
            </w:r>
          </w:p>
          <w:p w:rsidR="00F86F2E" w:rsidRPr="008255EA" w:rsidRDefault="00F86F2E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F86F2E" w:rsidRPr="008255EA" w:rsidRDefault="00053097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16+</w:t>
            </w:r>
          </w:p>
        </w:tc>
        <w:tc>
          <w:tcPr>
            <w:tcW w:w="2958" w:type="dxa"/>
          </w:tcPr>
          <w:p w:rsidR="00F86F2E" w:rsidRPr="008255EA" w:rsidRDefault="008255EA" w:rsidP="00C92EF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Рогов Ю.Ю.</w:t>
            </w:r>
          </w:p>
          <w:p w:rsidR="008255EA" w:rsidRPr="008255EA" w:rsidRDefault="008255EA" w:rsidP="00C92EF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Иванова Е.С.</w:t>
            </w:r>
          </w:p>
        </w:tc>
      </w:tr>
      <w:tr w:rsidR="00F86F2E" w:rsidRPr="008255EA" w:rsidTr="00432C18">
        <w:tc>
          <w:tcPr>
            <w:tcW w:w="2957" w:type="dxa"/>
          </w:tcPr>
          <w:p w:rsidR="00F86F2E" w:rsidRPr="008255EA" w:rsidRDefault="00F86F2E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F86F2E" w:rsidRPr="008255EA" w:rsidRDefault="00F86F2E" w:rsidP="0094682D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F86F2E" w:rsidRPr="008255EA" w:rsidRDefault="00F86F2E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F86F2E" w:rsidRPr="008255EA" w:rsidRDefault="00F86F2E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8" w:type="dxa"/>
          </w:tcPr>
          <w:p w:rsidR="00F86F2E" w:rsidRPr="008255EA" w:rsidRDefault="00F86F2E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F86F2E" w:rsidRPr="008255EA" w:rsidTr="00432C18">
        <w:tc>
          <w:tcPr>
            <w:tcW w:w="2957" w:type="dxa"/>
          </w:tcPr>
          <w:p w:rsidR="00F86F2E" w:rsidRPr="008255EA" w:rsidRDefault="00E3529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20.09</w:t>
            </w:r>
            <w:r w:rsidR="008255EA" w:rsidRPr="008255EA">
              <w:rPr>
                <w:b/>
                <w:sz w:val="32"/>
                <w:szCs w:val="28"/>
              </w:rPr>
              <w:t>.2019</w:t>
            </w:r>
          </w:p>
        </w:tc>
        <w:tc>
          <w:tcPr>
            <w:tcW w:w="2957" w:type="dxa"/>
          </w:tcPr>
          <w:p w:rsidR="00F86F2E" w:rsidRPr="008255EA" w:rsidRDefault="00E3529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F86F2E" w:rsidRPr="008255EA" w:rsidRDefault="00053097" w:rsidP="0067165C">
            <w:pPr>
              <w:spacing w:after="0" w:line="240" w:lineRule="auto"/>
              <w:rPr>
                <w:b/>
                <w:sz w:val="32"/>
                <w:szCs w:val="28"/>
                <w:shd w:val="clear" w:color="auto" w:fill="FFFFFF"/>
              </w:rPr>
            </w:pPr>
            <w:r w:rsidRPr="008255EA">
              <w:rPr>
                <w:b/>
                <w:sz w:val="32"/>
                <w:szCs w:val="28"/>
                <w:shd w:val="clear" w:color="auto" w:fill="FFFFFF"/>
              </w:rPr>
              <w:t>День Интернета в России;</w:t>
            </w:r>
            <w:proofErr w:type="gramStart"/>
            <w:r w:rsidRPr="008255EA">
              <w:rPr>
                <w:b/>
                <w:sz w:val="32"/>
                <w:szCs w:val="28"/>
                <w:shd w:val="clear" w:color="auto" w:fill="FFFFFF"/>
              </w:rPr>
              <w:t xml:space="preserve"> .</w:t>
            </w:r>
            <w:proofErr w:type="gramEnd"/>
            <w:r w:rsidRPr="008255EA">
              <w:rPr>
                <w:b/>
                <w:sz w:val="32"/>
                <w:szCs w:val="28"/>
                <w:lang w:eastAsia="ru-RU"/>
              </w:rPr>
              <w:t xml:space="preserve"> «С Интернетом дружить – безо</w:t>
            </w:r>
            <w:r w:rsidR="008255EA" w:rsidRPr="008255EA">
              <w:rPr>
                <w:b/>
                <w:sz w:val="32"/>
                <w:szCs w:val="28"/>
                <w:lang w:eastAsia="ru-RU"/>
              </w:rPr>
              <w:t xml:space="preserve">пасно жить!» </w:t>
            </w:r>
          </w:p>
        </w:tc>
        <w:tc>
          <w:tcPr>
            <w:tcW w:w="2957" w:type="dxa"/>
          </w:tcPr>
          <w:p w:rsidR="00F86F2E" w:rsidRPr="008255EA" w:rsidRDefault="00E3529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12+</w:t>
            </w:r>
          </w:p>
        </w:tc>
        <w:tc>
          <w:tcPr>
            <w:tcW w:w="2958" w:type="dxa"/>
          </w:tcPr>
          <w:p w:rsidR="00F86F2E" w:rsidRPr="008255EA" w:rsidRDefault="008255EA" w:rsidP="00E3529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8255EA">
              <w:rPr>
                <w:b/>
                <w:sz w:val="32"/>
                <w:szCs w:val="28"/>
              </w:rPr>
              <w:t>Иванова Е.С.</w:t>
            </w:r>
          </w:p>
        </w:tc>
      </w:tr>
    </w:tbl>
    <w:p w:rsidR="00F86F2E" w:rsidRPr="00016B14" w:rsidRDefault="00F86F2E" w:rsidP="000F12C6">
      <w:pPr>
        <w:spacing w:after="0"/>
        <w:jc w:val="center"/>
        <w:rPr>
          <w:sz w:val="28"/>
          <w:szCs w:val="28"/>
        </w:rPr>
      </w:pPr>
    </w:p>
    <w:p w:rsidR="0094682D" w:rsidRPr="00016B14" w:rsidRDefault="0094682D" w:rsidP="00016B14">
      <w:pPr>
        <w:spacing w:after="0"/>
        <w:rPr>
          <w:sz w:val="28"/>
          <w:szCs w:val="28"/>
        </w:rPr>
      </w:pPr>
    </w:p>
    <w:p w:rsidR="0094682D" w:rsidRPr="00016B14" w:rsidRDefault="0094682D" w:rsidP="000F12C6">
      <w:pPr>
        <w:spacing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4682D" w:rsidRPr="007515C9" w:rsidTr="00432C18">
        <w:tc>
          <w:tcPr>
            <w:tcW w:w="14786" w:type="dxa"/>
            <w:gridSpan w:val="5"/>
          </w:tcPr>
          <w:p w:rsidR="0094682D" w:rsidRPr="007515C9" w:rsidRDefault="0094682D" w:rsidP="00432C18">
            <w:pPr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40"/>
                <w:szCs w:val="28"/>
              </w:rPr>
              <w:t xml:space="preserve">Октябрь </w:t>
            </w:r>
          </w:p>
        </w:tc>
      </w:tr>
      <w:tr w:rsidR="0094682D" w:rsidRPr="007515C9" w:rsidTr="00432C18">
        <w:tc>
          <w:tcPr>
            <w:tcW w:w="2957" w:type="dxa"/>
          </w:tcPr>
          <w:p w:rsidR="0094682D" w:rsidRPr="007515C9" w:rsidRDefault="0094682D" w:rsidP="00432C18">
            <w:pPr>
              <w:spacing w:after="0"/>
              <w:contextualSpacing/>
              <w:jc w:val="center"/>
              <w:rPr>
                <w:b/>
                <w:sz w:val="36"/>
                <w:szCs w:val="28"/>
              </w:rPr>
            </w:pPr>
            <w:r w:rsidRPr="007515C9">
              <w:rPr>
                <w:b/>
                <w:sz w:val="36"/>
                <w:szCs w:val="28"/>
              </w:rPr>
              <w:t>Дата</w:t>
            </w:r>
          </w:p>
          <w:p w:rsidR="0094682D" w:rsidRPr="007515C9" w:rsidRDefault="0094682D" w:rsidP="00432C18">
            <w:pPr>
              <w:spacing w:after="0"/>
              <w:contextualSpacing/>
              <w:jc w:val="center"/>
              <w:rPr>
                <w:b/>
                <w:sz w:val="36"/>
                <w:szCs w:val="28"/>
              </w:rPr>
            </w:pPr>
            <w:r w:rsidRPr="007515C9">
              <w:rPr>
                <w:b/>
                <w:sz w:val="36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94682D" w:rsidRPr="007515C9" w:rsidRDefault="0094682D" w:rsidP="00432C18">
            <w:pPr>
              <w:jc w:val="center"/>
              <w:rPr>
                <w:b/>
                <w:sz w:val="36"/>
                <w:szCs w:val="28"/>
              </w:rPr>
            </w:pPr>
            <w:r w:rsidRPr="007515C9">
              <w:rPr>
                <w:b/>
                <w:sz w:val="36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94682D" w:rsidRPr="007515C9" w:rsidRDefault="0094682D" w:rsidP="00432C18">
            <w:pPr>
              <w:jc w:val="center"/>
              <w:rPr>
                <w:b/>
                <w:sz w:val="36"/>
                <w:szCs w:val="28"/>
              </w:rPr>
            </w:pPr>
            <w:r w:rsidRPr="007515C9">
              <w:rPr>
                <w:b/>
                <w:sz w:val="36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94682D" w:rsidRPr="007515C9" w:rsidRDefault="0094682D" w:rsidP="00432C18">
            <w:pPr>
              <w:jc w:val="center"/>
              <w:rPr>
                <w:b/>
                <w:sz w:val="36"/>
                <w:szCs w:val="28"/>
              </w:rPr>
            </w:pPr>
            <w:r w:rsidRPr="007515C9">
              <w:rPr>
                <w:b/>
                <w:sz w:val="36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94682D" w:rsidRPr="007515C9" w:rsidRDefault="0094682D" w:rsidP="00432C18">
            <w:pPr>
              <w:jc w:val="center"/>
              <w:rPr>
                <w:b/>
                <w:sz w:val="36"/>
                <w:szCs w:val="28"/>
              </w:rPr>
            </w:pPr>
            <w:proofErr w:type="gramStart"/>
            <w:r w:rsidRPr="007515C9">
              <w:rPr>
                <w:b/>
                <w:sz w:val="36"/>
                <w:szCs w:val="28"/>
              </w:rPr>
              <w:t>Ответственные</w:t>
            </w:r>
            <w:proofErr w:type="gramEnd"/>
            <w:r w:rsidRPr="007515C9">
              <w:rPr>
                <w:b/>
                <w:sz w:val="36"/>
                <w:szCs w:val="28"/>
              </w:rPr>
              <w:t xml:space="preserve"> за проведение</w:t>
            </w:r>
          </w:p>
        </w:tc>
      </w:tr>
      <w:tr w:rsidR="0094682D" w:rsidRPr="007515C9" w:rsidTr="00432C18">
        <w:trPr>
          <w:trHeight w:val="415"/>
        </w:trPr>
        <w:tc>
          <w:tcPr>
            <w:tcW w:w="2957" w:type="dxa"/>
          </w:tcPr>
          <w:p w:rsidR="00E35298" w:rsidRPr="007515C9" w:rsidRDefault="00E35298" w:rsidP="00E3529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1.10</w:t>
            </w:r>
            <w:r w:rsidR="008255EA" w:rsidRPr="007515C9">
              <w:rPr>
                <w:b/>
                <w:sz w:val="32"/>
                <w:szCs w:val="28"/>
              </w:rPr>
              <w:t>.2019</w:t>
            </w:r>
          </w:p>
          <w:p w:rsidR="0094682D" w:rsidRPr="007515C9" w:rsidRDefault="0094682D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94682D" w:rsidRPr="007515C9" w:rsidRDefault="008255EA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7515C9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7515C9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94682D" w:rsidRPr="007515C9" w:rsidRDefault="008255EA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 xml:space="preserve">«Как </w:t>
            </w:r>
            <w:r w:rsidR="00BE7113" w:rsidRPr="007515C9">
              <w:rPr>
                <w:b/>
                <w:sz w:val="32"/>
                <w:szCs w:val="28"/>
              </w:rPr>
              <w:t>молоды</w:t>
            </w:r>
            <w:r w:rsidRPr="007515C9">
              <w:rPr>
                <w:b/>
                <w:sz w:val="32"/>
                <w:szCs w:val="28"/>
              </w:rPr>
              <w:t xml:space="preserve"> мы были</w:t>
            </w:r>
            <w:proofErr w:type="gramStart"/>
            <w:r w:rsidR="00BE7113" w:rsidRPr="007515C9">
              <w:rPr>
                <w:b/>
                <w:sz w:val="32"/>
                <w:szCs w:val="28"/>
              </w:rPr>
              <w:t>»-</w:t>
            </w:r>
            <w:proofErr w:type="gramEnd"/>
            <w:r w:rsidR="00BE7113" w:rsidRPr="007515C9">
              <w:rPr>
                <w:b/>
                <w:sz w:val="32"/>
                <w:szCs w:val="28"/>
              </w:rPr>
              <w:t>вечер отдыха для пожилых</w:t>
            </w:r>
          </w:p>
        </w:tc>
        <w:tc>
          <w:tcPr>
            <w:tcW w:w="2957" w:type="dxa"/>
          </w:tcPr>
          <w:p w:rsidR="0094682D" w:rsidRPr="007515C9" w:rsidRDefault="00E3529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94682D" w:rsidRPr="007515C9" w:rsidRDefault="008255EA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Рогов Ю.Ю.</w:t>
            </w:r>
          </w:p>
        </w:tc>
      </w:tr>
      <w:tr w:rsidR="0094682D" w:rsidRPr="007515C9" w:rsidTr="00432C18">
        <w:trPr>
          <w:trHeight w:val="353"/>
        </w:trPr>
        <w:tc>
          <w:tcPr>
            <w:tcW w:w="2957" w:type="dxa"/>
          </w:tcPr>
          <w:p w:rsidR="0094682D" w:rsidRPr="007515C9" w:rsidRDefault="008255EA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4</w:t>
            </w:r>
            <w:r w:rsidR="00513094" w:rsidRPr="007515C9">
              <w:rPr>
                <w:b/>
                <w:sz w:val="32"/>
                <w:szCs w:val="28"/>
              </w:rPr>
              <w:t>.10</w:t>
            </w:r>
            <w:r w:rsidRPr="007515C9">
              <w:rPr>
                <w:b/>
                <w:sz w:val="32"/>
                <w:szCs w:val="28"/>
              </w:rPr>
              <w:t>.2019</w:t>
            </w:r>
          </w:p>
        </w:tc>
        <w:tc>
          <w:tcPr>
            <w:tcW w:w="2957" w:type="dxa"/>
          </w:tcPr>
          <w:p w:rsidR="0094682D" w:rsidRPr="007515C9" w:rsidRDefault="00513094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94682D" w:rsidRPr="007515C9" w:rsidRDefault="00BE7113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А</w:t>
            </w:r>
            <w:r w:rsidR="008255EA" w:rsidRPr="007515C9">
              <w:rPr>
                <w:b/>
                <w:sz w:val="32"/>
                <w:szCs w:val="28"/>
              </w:rPr>
              <w:t>кция поздравление на дом</w:t>
            </w:r>
            <w:proofErr w:type="gramStart"/>
            <w:r w:rsidR="008255EA" w:rsidRPr="007515C9">
              <w:rPr>
                <w:b/>
                <w:sz w:val="32"/>
                <w:szCs w:val="28"/>
              </w:rPr>
              <w:t>у-</w:t>
            </w:r>
            <w:proofErr w:type="gramEnd"/>
            <w:r w:rsidR="008255EA" w:rsidRPr="007515C9">
              <w:rPr>
                <w:b/>
                <w:sz w:val="32"/>
                <w:szCs w:val="28"/>
              </w:rPr>
              <w:t xml:space="preserve"> «</w:t>
            </w:r>
            <w:r w:rsidRPr="007515C9">
              <w:rPr>
                <w:b/>
                <w:sz w:val="32"/>
                <w:szCs w:val="28"/>
              </w:rPr>
              <w:t xml:space="preserve"> на встречу пожилому человеку»</w:t>
            </w:r>
          </w:p>
        </w:tc>
        <w:tc>
          <w:tcPr>
            <w:tcW w:w="2957" w:type="dxa"/>
          </w:tcPr>
          <w:p w:rsidR="0094682D" w:rsidRPr="007515C9" w:rsidRDefault="00513094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94682D" w:rsidRPr="007515C9" w:rsidRDefault="008255EA" w:rsidP="00513094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Иванова Е.С.</w:t>
            </w:r>
          </w:p>
        </w:tc>
      </w:tr>
      <w:tr w:rsidR="008255EA" w:rsidRPr="007515C9" w:rsidTr="007C62E3">
        <w:trPr>
          <w:trHeight w:val="976"/>
        </w:trPr>
        <w:tc>
          <w:tcPr>
            <w:tcW w:w="2957" w:type="dxa"/>
          </w:tcPr>
          <w:p w:rsidR="008255EA" w:rsidRPr="007515C9" w:rsidRDefault="008255EA" w:rsidP="00513094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14.10</w:t>
            </w:r>
            <w:r w:rsidR="007515C9" w:rsidRPr="007515C9">
              <w:rPr>
                <w:b/>
                <w:sz w:val="32"/>
                <w:szCs w:val="28"/>
              </w:rPr>
              <w:t>.2019</w:t>
            </w:r>
          </w:p>
          <w:p w:rsidR="008255EA" w:rsidRPr="007515C9" w:rsidRDefault="008255EA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8255EA" w:rsidRPr="007515C9" w:rsidRDefault="007515C9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7515C9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7515C9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8255EA" w:rsidRPr="007515C9" w:rsidRDefault="008255EA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 xml:space="preserve">" Покров день" посиделки </w:t>
            </w:r>
            <w:proofErr w:type="gramStart"/>
            <w:r w:rsidR="007515C9" w:rsidRPr="007515C9">
              <w:rPr>
                <w:b/>
                <w:sz w:val="32"/>
                <w:szCs w:val="28"/>
              </w:rPr>
              <w:t>–р</w:t>
            </w:r>
            <w:proofErr w:type="gramEnd"/>
            <w:r w:rsidR="007515C9" w:rsidRPr="007515C9">
              <w:rPr>
                <w:b/>
                <w:sz w:val="32"/>
                <w:szCs w:val="28"/>
              </w:rPr>
              <w:t>азговор пожилых и молодёжи</w:t>
            </w:r>
            <w:r w:rsidRPr="007515C9">
              <w:rPr>
                <w:b/>
                <w:sz w:val="32"/>
                <w:szCs w:val="28"/>
              </w:rPr>
              <w:t xml:space="preserve"> </w:t>
            </w:r>
          </w:p>
        </w:tc>
        <w:tc>
          <w:tcPr>
            <w:tcW w:w="2957" w:type="dxa"/>
          </w:tcPr>
          <w:p w:rsidR="008255EA" w:rsidRPr="007515C9" w:rsidRDefault="007515C9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12+</w:t>
            </w:r>
          </w:p>
        </w:tc>
        <w:tc>
          <w:tcPr>
            <w:tcW w:w="2958" w:type="dxa"/>
          </w:tcPr>
          <w:p w:rsidR="008255EA" w:rsidRPr="007515C9" w:rsidRDefault="007515C9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Рогов Ю.Ю.</w:t>
            </w:r>
          </w:p>
          <w:p w:rsidR="007515C9" w:rsidRPr="007515C9" w:rsidRDefault="007515C9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Иванова Е.С.</w:t>
            </w:r>
          </w:p>
        </w:tc>
      </w:tr>
      <w:tr w:rsidR="000B6F37" w:rsidRPr="007515C9" w:rsidTr="00E91E5F">
        <w:trPr>
          <w:trHeight w:val="976"/>
        </w:trPr>
        <w:tc>
          <w:tcPr>
            <w:tcW w:w="2957" w:type="dxa"/>
          </w:tcPr>
          <w:p w:rsidR="000B6F37" w:rsidRPr="007515C9" w:rsidRDefault="000B6F37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27.10.2019</w:t>
            </w:r>
          </w:p>
          <w:p w:rsidR="000B6F37" w:rsidRPr="007515C9" w:rsidRDefault="000B6F37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0B6F37" w:rsidRPr="007515C9" w:rsidRDefault="000B6F37" w:rsidP="00AA61EB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7515C9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7515C9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0B6F37" w:rsidRPr="007515C9" w:rsidRDefault="000B6F37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Осенний бал для молодёжи «Осенняя любовь»</w:t>
            </w:r>
          </w:p>
        </w:tc>
        <w:tc>
          <w:tcPr>
            <w:tcW w:w="2957" w:type="dxa"/>
          </w:tcPr>
          <w:p w:rsidR="000B6F37" w:rsidRPr="007515C9" w:rsidRDefault="000B6F37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12+</w:t>
            </w:r>
          </w:p>
        </w:tc>
        <w:tc>
          <w:tcPr>
            <w:tcW w:w="2958" w:type="dxa"/>
          </w:tcPr>
          <w:p w:rsidR="000B6F37" w:rsidRPr="007515C9" w:rsidRDefault="000B6F37" w:rsidP="00AA61EB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Рогов Ю.Ю.</w:t>
            </w:r>
          </w:p>
          <w:p w:rsidR="000B6F37" w:rsidRPr="007515C9" w:rsidRDefault="000B6F37" w:rsidP="00AA61EB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7515C9">
              <w:rPr>
                <w:b/>
                <w:sz w:val="32"/>
                <w:szCs w:val="28"/>
              </w:rPr>
              <w:t>Иванова Е.С.</w:t>
            </w:r>
          </w:p>
        </w:tc>
      </w:tr>
    </w:tbl>
    <w:p w:rsidR="00592740" w:rsidRPr="00016B14" w:rsidRDefault="00592740" w:rsidP="000F12C6">
      <w:pPr>
        <w:spacing w:after="0"/>
        <w:jc w:val="center"/>
        <w:rPr>
          <w:sz w:val="28"/>
          <w:szCs w:val="28"/>
        </w:rPr>
      </w:pPr>
    </w:p>
    <w:p w:rsidR="00824B1B" w:rsidRPr="00016B14" w:rsidRDefault="00824B1B" w:rsidP="000F12C6">
      <w:pPr>
        <w:spacing w:after="0"/>
        <w:jc w:val="center"/>
        <w:rPr>
          <w:sz w:val="28"/>
          <w:szCs w:val="28"/>
        </w:rPr>
      </w:pPr>
    </w:p>
    <w:p w:rsidR="00824B1B" w:rsidRPr="00016B14" w:rsidRDefault="00824B1B" w:rsidP="000F12C6">
      <w:pPr>
        <w:spacing w:after="0"/>
        <w:jc w:val="center"/>
        <w:rPr>
          <w:sz w:val="28"/>
          <w:szCs w:val="28"/>
        </w:rPr>
      </w:pPr>
    </w:p>
    <w:p w:rsidR="00824B1B" w:rsidRPr="00016B14" w:rsidRDefault="00824B1B" w:rsidP="00016B14">
      <w:pPr>
        <w:spacing w:after="0"/>
        <w:rPr>
          <w:sz w:val="28"/>
          <w:szCs w:val="28"/>
        </w:rPr>
      </w:pPr>
    </w:p>
    <w:p w:rsidR="00432C18" w:rsidRPr="00016B14" w:rsidRDefault="00432C18" w:rsidP="000F12C6">
      <w:pPr>
        <w:spacing w:after="0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432C18" w:rsidRPr="00E176EF" w:rsidTr="00432C18">
        <w:tc>
          <w:tcPr>
            <w:tcW w:w="14786" w:type="dxa"/>
            <w:gridSpan w:val="5"/>
          </w:tcPr>
          <w:p w:rsidR="00432C18" w:rsidRPr="00E176EF" w:rsidRDefault="00432C18" w:rsidP="00432C18">
            <w:pPr>
              <w:jc w:val="center"/>
              <w:rPr>
                <w:b/>
                <w:sz w:val="32"/>
                <w:szCs w:val="28"/>
              </w:rPr>
            </w:pPr>
            <w:r w:rsidRPr="004D6ECF">
              <w:rPr>
                <w:b/>
                <w:sz w:val="40"/>
                <w:szCs w:val="28"/>
              </w:rPr>
              <w:t>Ноябрь</w:t>
            </w:r>
          </w:p>
        </w:tc>
      </w:tr>
      <w:tr w:rsidR="00432C18" w:rsidRPr="00E176EF" w:rsidTr="00432C18">
        <w:tc>
          <w:tcPr>
            <w:tcW w:w="2957" w:type="dxa"/>
          </w:tcPr>
          <w:p w:rsidR="00432C18" w:rsidRPr="00E176EF" w:rsidRDefault="00432C18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Дата</w:t>
            </w:r>
          </w:p>
          <w:p w:rsidR="00432C18" w:rsidRPr="00E176EF" w:rsidRDefault="00432C18" w:rsidP="00432C18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432C18" w:rsidRPr="00E176EF" w:rsidRDefault="00432C18" w:rsidP="00432C18">
            <w:pPr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432C18" w:rsidRPr="00E176EF" w:rsidRDefault="00432C18" w:rsidP="00432C18">
            <w:pPr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432C18" w:rsidRPr="00E176EF" w:rsidRDefault="00432C18" w:rsidP="00432C18">
            <w:pPr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432C18" w:rsidRPr="00E176EF" w:rsidRDefault="00432C18" w:rsidP="00432C18">
            <w:pPr>
              <w:jc w:val="center"/>
              <w:rPr>
                <w:b/>
                <w:sz w:val="32"/>
                <w:szCs w:val="28"/>
              </w:rPr>
            </w:pPr>
            <w:proofErr w:type="gramStart"/>
            <w:r w:rsidRPr="00E176EF">
              <w:rPr>
                <w:b/>
                <w:sz w:val="32"/>
                <w:szCs w:val="28"/>
              </w:rPr>
              <w:t>Ответственные</w:t>
            </w:r>
            <w:proofErr w:type="gramEnd"/>
            <w:r w:rsidRPr="00E176EF">
              <w:rPr>
                <w:b/>
                <w:sz w:val="32"/>
                <w:szCs w:val="28"/>
              </w:rPr>
              <w:t xml:space="preserve"> за проведение</w:t>
            </w:r>
          </w:p>
        </w:tc>
      </w:tr>
      <w:tr w:rsidR="00432C18" w:rsidRPr="00E176EF" w:rsidTr="00432C18">
        <w:trPr>
          <w:trHeight w:val="415"/>
        </w:trPr>
        <w:tc>
          <w:tcPr>
            <w:tcW w:w="2957" w:type="dxa"/>
          </w:tcPr>
          <w:p w:rsidR="00432C18" w:rsidRPr="00E176EF" w:rsidRDefault="00432C18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3.11</w:t>
            </w:r>
            <w:r w:rsidR="00A46709" w:rsidRPr="00E176EF">
              <w:rPr>
                <w:b/>
                <w:sz w:val="32"/>
                <w:szCs w:val="28"/>
              </w:rPr>
              <w:t>.2019</w:t>
            </w:r>
          </w:p>
          <w:p w:rsidR="00432C18" w:rsidRPr="00E176EF" w:rsidRDefault="00432C1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432C18" w:rsidRPr="00E176EF" w:rsidRDefault="00A46709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E176EF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E176EF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432C18" w:rsidRPr="00E176EF" w:rsidRDefault="00A46709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«День народного Единства</w:t>
            </w:r>
            <w:proofErr w:type="gramStart"/>
            <w:r w:rsidRPr="00E176EF">
              <w:rPr>
                <w:b/>
                <w:sz w:val="32"/>
                <w:szCs w:val="28"/>
              </w:rPr>
              <w:t>»-</w:t>
            </w:r>
            <w:proofErr w:type="gramEnd"/>
            <w:r w:rsidRPr="00E176EF">
              <w:rPr>
                <w:b/>
                <w:sz w:val="32"/>
                <w:szCs w:val="28"/>
              </w:rPr>
              <w:t>праздничный концерт</w:t>
            </w:r>
          </w:p>
        </w:tc>
        <w:tc>
          <w:tcPr>
            <w:tcW w:w="2957" w:type="dxa"/>
          </w:tcPr>
          <w:p w:rsidR="00432C18" w:rsidRPr="00E176EF" w:rsidRDefault="00432C1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12+</w:t>
            </w:r>
          </w:p>
        </w:tc>
        <w:tc>
          <w:tcPr>
            <w:tcW w:w="2958" w:type="dxa"/>
          </w:tcPr>
          <w:p w:rsidR="00432C18" w:rsidRPr="00E176EF" w:rsidRDefault="00A46709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Рогов Ю.Ю.</w:t>
            </w:r>
          </w:p>
          <w:p w:rsidR="00A46709" w:rsidRPr="00E176EF" w:rsidRDefault="00A46709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Иванова Е.С.</w:t>
            </w:r>
          </w:p>
          <w:p w:rsidR="00432C18" w:rsidRPr="00E176EF" w:rsidRDefault="00432C18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432C18" w:rsidRPr="00E176EF" w:rsidTr="00432C18">
        <w:trPr>
          <w:trHeight w:val="415"/>
        </w:trPr>
        <w:tc>
          <w:tcPr>
            <w:tcW w:w="2957" w:type="dxa"/>
          </w:tcPr>
          <w:p w:rsidR="00432C18" w:rsidRPr="00E176EF" w:rsidRDefault="00F97E9E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9</w:t>
            </w:r>
            <w:r w:rsidR="00432C18" w:rsidRPr="00E176EF">
              <w:rPr>
                <w:b/>
                <w:sz w:val="32"/>
                <w:szCs w:val="28"/>
              </w:rPr>
              <w:t>.11</w:t>
            </w:r>
            <w:r w:rsidR="00A46709" w:rsidRPr="00E176EF">
              <w:rPr>
                <w:b/>
                <w:sz w:val="32"/>
                <w:szCs w:val="28"/>
              </w:rPr>
              <w:t>.2019</w:t>
            </w:r>
          </w:p>
        </w:tc>
        <w:tc>
          <w:tcPr>
            <w:tcW w:w="2957" w:type="dxa"/>
          </w:tcPr>
          <w:p w:rsidR="00432C18" w:rsidRPr="00E176EF" w:rsidRDefault="00432C18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432C18" w:rsidRPr="00E176EF" w:rsidRDefault="00A46709" w:rsidP="0067165C">
            <w:pPr>
              <w:spacing w:after="0" w:line="240" w:lineRule="auto"/>
              <w:rPr>
                <w:b/>
                <w:sz w:val="32"/>
                <w:szCs w:val="28"/>
                <w:shd w:val="clear" w:color="auto" w:fill="FFFFFF"/>
              </w:rPr>
            </w:pPr>
            <w:r w:rsidRPr="00E176EF">
              <w:rPr>
                <w:b/>
                <w:sz w:val="32"/>
                <w:szCs w:val="28"/>
                <w:shd w:val="clear" w:color="auto" w:fill="FFFFFF"/>
              </w:rPr>
              <w:t>Беседа с читателе</w:t>
            </w:r>
            <w:proofErr w:type="gramStart"/>
            <w:r w:rsidRPr="00E176EF">
              <w:rPr>
                <w:b/>
                <w:sz w:val="32"/>
                <w:szCs w:val="28"/>
                <w:shd w:val="clear" w:color="auto" w:fill="FFFFFF"/>
              </w:rPr>
              <w:t>м-</w:t>
            </w:r>
            <w:proofErr w:type="gramEnd"/>
            <w:r w:rsidRPr="00E176EF">
              <w:rPr>
                <w:b/>
                <w:sz w:val="32"/>
                <w:szCs w:val="28"/>
                <w:shd w:val="clear" w:color="auto" w:fill="FFFFFF"/>
              </w:rPr>
              <w:t xml:space="preserve"> «Творчество</w:t>
            </w:r>
            <w:r w:rsidR="00F97E9E" w:rsidRPr="00E176EF">
              <w:rPr>
                <w:b/>
                <w:sz w:val="32"/>
                <w:szCs w:val="28"/>
                <w:shd w:val="clear" w:color="auto" w:fill="FFFFFF"/>
              </w:rPr>
              <w:t xml:space="preserve"> Тургенева</w:t>
            </w:r>
            <w:r w:rsidRPr="00E176EF">
              <w:rPr>
                <w:b/>
                <w:sz w:val="32"/>
                <w:szCs w:val="28"/>
                <w:shd w:val="clear" w:color="auto" w:fill="FFFFFF"/>
              </w:rPr>
              <w:t>»</w:t>
            </w:r>
          </w:p>
          <w:p w:rsidR="00A46709" w:rsidRPr="00E176EF" w:rsidRDefault="00A46709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432C18" w:rsidRPr="00E176EF" w:rsidRDefault="00432C18" w:rsidP="00432C18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A46709" w:rsidRPr="00E176EF" w:rsidRDefault="00A46709" w:rsidP="00A46709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Иванова Е.С.</w:t>
            </w:r>
          </w:p>
          <w:p w:rsidR="00432C18" w:rsidRPr="00E176EF" w:rsidRDefault="00432C18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A46709" w:rsidRPr="00E176EF" w:rsidTr="00D02C7E">
        <w:trPr>
          <w:trHeight w:val="1288"/>
        </w:trPr>
        <w:tc>
          <w:tcPr>
            <w:tcW w:w="2957" w:type="dxa"/>
          </w:tcPr>
          <w:p w:rsidR="00A46709" w:rsidRPr="00E176EF" w:rsidRDefault="009916E5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22</w:t>
            </w:r>
            <w:r w:rsidR="00A46709" w:rsidRPr="00E176EF">
              <w:rPr>
                <w:b/>
                <w:sz w:val="32"/>
                <w:szCs w:val="28"/>
              </w:rPr>
              <w:t>.11</w:t>
            </w:r>
            <w:r w:rsidRPr="00E176EF">
              <w:rPr>
                <w:b/>
                <w:sz w:val="32"/>
                <w:szCs w:val="28"/>
              </w:rPr>
              <w:t>.2019</w:t>
            </w:r>
          </w:p>
        </w:tc>
        <w:tc>
          <w:tcPr>
            <w:tcW w:w="2957" w:type="dxa"/>
          </w:tcPr>
          <w:p w:rsidR="00A46709" w:rsidRPr="00E176EF" w:rsidRDefault="00A46709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A46709" w:rsidRPr="00E176EF" w:rsidRDefault="009916E5" w:rsidP="0067165C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  <w:shd w:val="clear" w:color="auto" w:fill="FFFFFF"/>
              </w:rPr>
              <w:t>111</w:t>
            </w:r>
            <w:r w:rsidR="00A46709" w:rsidRPr="00E176EF">
              <w:rPr>
                <w:b/>
                <w:sz w:val="32"/>
                <w:szCs w:val="28"/>
                <w:shd w:val="clear" w:color="auto" w:fill="FFFFFF"/>
              </w:rPr>
              <w:t xml:space="preserve"> лет со дня рождения Н.Н. Носова </w:t>
            </w:r>
            <w:r w:rsidR="00A46709" w:rsidRPr="00E176EF">
              <w:rPr>
                <w:b/>
                <w:sz w:val="32"/>
                <w:szCs w:val="28"/>
                <w:lang w:eastAsia="ru-RU"/>
              </w:rPr>
              <w:t xml:space="preserve">«Страна сказок, чудес и волшебства» – </w:t>
            </w:r>
          </w:p>
        </w:tc>
        <w:tc>
          <w:tcPr>
            <w:tcW w:w="2957" w:type="dxa"/>
          </w:tcPr>
          <w:p w:rsidR="00A46709" w:rsidRPr="00E176EF" w:rsidRDefault="00A46709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9916E5" w:rsidRPr="00E176EF" w:rsidRDefault="009916E5" w:rsidP="009916E5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Иванова Е.С.</w:t>
            </w:r>
          </w:p>
          <w:p w:rsidR="00A46709" w:rsidRPr="00E176EF" w:rsidRDefault="00A46709" w:rsidP="007658C7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  <w:tr w:rsidR="00E176EF" w:rsidRPr="00E176EF" w:rsidTr="00432C18">
        <w:trPr>
          <w:trHeight w:val="353"/>
        </w:trPr>
        <w:tc>
          <w:tcPr>
            <w:tcW w:w="2957" w:type="dxa"/>
          </w:tcPr>
          <w:p w:rsidR="00E176EF" w:rsidRPr="00E176EF" w:rsidRDefault="00E176EF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 xml:space="preserve">27.11.2019    </w:t>
            </w:r>
          </w:p>
        </w:tc>
        <w:tc>
          <w:tcPr>
            <w:tcW w:w="2957" w:type="dxa"/>
          </w:tcPr>
          <w:p w:rsidR="00E176EF" w:rsidRPr="00E176EF" w:rsidRDefault="00E176EF" w:rsidP="00432C18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E176EF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E176EF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E176EF" w:rsidRPr="00E176EF" w:rsidRDefault="00E176EF" w:rsidP="0067165C">
            <w:pPr>
              <w:spacing w:after="0" w:line="240" w:lineRule="auto"/>
              <w:rPr>
                <w:b/>
                <w:sz w:val="32"/>
                <w:szCs w:val="28"/>
                <w:lang w:eastAsia="ru-RU"/>
              </w:rPr>
            </w:pPr>
            <w:r w:rsidRPr="00E176EF">
              <w:rPr>
                <w:b/>
                <w:sz w:val="32"/>
                <w:szCs w:val="28"/>
              </w:rPr>
              <w:t xml:space="preserve">«Нашим мамам» </w:t>
            </w:r>
            <w:proofErr w:type="gramStart"/>
            <w:r w:rsidRPr="00E176EF">
              <w:rPr>
                <w:b/>
                <w:sz w:val="32"/>
                <w:szCs w:val="28"/>
              </w:rPr>
              <w:t>-к</w:t>
            </w:r>
            <w:proofErr w:type="gramEnd"/>
            <w:r w:rsidRPr="00E176EF">
              <w:rPr>
                <w:b/>
                <w:sz w:val="32"/>
                <w:szCs w:val="28"/>
              </w:rPr>
              <w:t>онцерт</w:t>
            </w:r>
          </w:p>
        </w:tc>
        <w:tc>
          <w:tcPr>
            <w:tcW w:w="2957" w:type="dxa"/>
          </w:tcPr>
          <w:p w:rsidR="00E176EF" w:rsidRPr="00E176EF" w:rsidRDefault="00E176EF" w:rsidP="00432C18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E176EF" w:rsidRPr="00E176EF" w:rsidRDefault="00E176EF" w:rsidP="00AA61EB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Рогов Ю.Ю.</w:t>
            </w:r>
          </w:p>
          <w:p w:rsidR="00E176EF" w:rsidRPr="00E176EF" w:rsidRDefault="00E176EF" w:rsidP="00AA61EB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E176EF">
              <w:rPr>
                <w:b/>
                <w:sz w:val="32"/>
                <w:szCs w:val="28"/>
              </w:rPr>
              <w:t>Иванова Е.С.</w:t>
            </w:r>
          </w:p>
          <w:p w:rsidR="00E176EF" w:rsidRPr="00E176EF" w:rsidRDefault="00E176EF" w:rsidP="00AA61EB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</w:tbl>
    <w:p w:rsidR="00432C18" w:rsidRPr="00016B14" w:rsidRDefault="00432C18" w:rsidP="000F12C6">
      <w:pPr>
        <w:spacing w:after="0"/>
        <w:jc w:val="center"/>
        <w:rPr>
          <w:sz w:val="28"/>
          <w:szCs w:val="28"/>
        </w:rPr>
      </w:pPr>
    </w:p>
    <w:p w:rsidR="007658C7" w:rsidRPr="00016B14" w:rsidRDefault="007658C7" w:rsidP="000F12C6">
      <w:pPr>
        <w:spacing w:after="0"/>
        <w:jc w:val="center"/>
        <w:rPr>
          <w:sz w:val="28"/>
          <w:szCs w:val="28"/>
        </w:rPr>
      </w:pPr>
    </w:p>
    <w:p w:rsidR="007658C7" w:rsidRPr="00016B14" w:rsidRDefault="007658C7" w:rsidP="000F12C6">
      <w:pPr>
        <w:spacing w:after="0"/>
        <w:jc w:val="center"/>
        <w:rPr>
          <w:sz w:val="28"/>
          <w:szCs w:val="28"/>
        </w:rPr>
      </w:pPr>
    </w:p>
    <w:p w:rsidR="007658C7" w:rsidRPr="00016B14" w:rsidRDefault="007658C7" w:rsidP="000F12C6">
      <w:pPr>
        <w:spacing w:after="0"/>
        <w:jc w:val="center"/>
        <w:rPr>
          <w:sz w:val="28"/>
          <w:szCs w:val="28"/>
        </w:rPr>
      </w:pPr>
    </w:p>
    <w:p w:rsidR="007658C7" w:rsidRPr="00016B14" w:rsidRDefault="007658C7" w:rsidP="000F12C6">
      <w:pPr>
        <w:spacing w:after="0"/>
        <w:jc w:val="center"/>
        <w:rPr>
          <w:sz w:val="28"/>
          <w:szCs w:val="28"/>
        </w:rPr>
      </w:pPr>
    </w:p>
    <w:p w:rsidR="007658C7" w:rsidRPr="00016B14" w:rsidRDefault="007658C7" w:rsidP="000F12C6">
      <w:pPr>
        <w:spacing w:after="0"/>
        <w:jc w:val="center"/>
        <w:rPr>
          <w:sz w:val="28"/>
          <w:szCs w:val="28"/>
        </w:rPr>
      </w:pPr>
    </w:p>
    <w:p w:rsidR="007658C7" w:rsidRPr="00016B14" w:rsidRDefault="007658C7" w:rsidP="000F12C6">
      <w:pPr>
        <w:spacing w:after="0"/>
        <w:jc w:val="center"/>
        <w:rPr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0B6F37" w:rsidRPr="000B6F37" w:rsidTr="000B6F37">
        <w:tc>
          <w:tcPr>
            <w:tcW w:w="14786" w:type="dxa"/>
            <w:gridSpan w:val="5"/>
          </w:tcPr>
          <w:p w:rsidR="000B6F37" w:rsidRPr="000B6F37" w:rsidRDefault="000B6F37" w:rsidP="000B6F37">
            <w:pPr>
              <w:jc w:val="center"/>
              <w:rPr>
                <w:b/>
                <w:sz w:val="32"/>
                <w:szCs w:val="28"/>
              </w:rPr>
            </w:pPr>
            <w:r w:rsidRPr="004D6ECF">
              <w:rPr>
                <w:b/>
                <w:sz w:val="44"/>
                <w:szCs w:val="28"/>
              </w:rPr>
              <w:t>Декабрь</w:t>
            </w:r>
          </w:p>
        </w:tc>
      </w:tr>
      <w:tr w:rsidR="000B6F37" w:rsidRPr="000B6F37" w:rsidTr="000B6F37">
        <w:tc>
          <w:tcPr>
            <w:tcW w:w="2957" w:type="dxa"/>
          </w:tcPr>
          <w:p w:rsidR="000B6F37" w:rsidRPr="000B6F37" w:rsidRDefault="000B6F37" w:rsidP="000B6F37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Дата</w:t>
            </w:r>
          </w:p>
          <w:p w:rsidR="000B6F37" w:rsidRPr="000B6F37" w:rsidRDefault="000B6F37" w:rsidP="000B6F37">
            <w:pPr>
              <w:spacing w:after="0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проведения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Место проведения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Форма и название мероприятия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Возрастное ограничение (0+, 6+, 12+, 16+, 18+)</w:t>
            </w:r>
          </w:p>
        </w:tc>
        <w:tc>
          <w:tcPr>
            <w:tcW w:w="2958" w:type="dxa"/>
          </w:tcPr>
          <w:p w:rsidR="000B6F37" w:rsidRPr="000B6F37" w:rsidRDefault="000B6F37" w:rsidP="000B6F37">
            <w:pPr>
              <w:jc w:val="center"/>
              <w:rPr>
                <w:b/>
                <w:sz w:val="32"/>
                <w:szCs w:val="28"/>
              </w:rPr>
            </w:pPr>
            <w:proofErr w:type="gramStart"/>
            <w:r w:rsidRPr="000B6F37">
              <w:rPr>
                <w:b/>
                <w:sz w:val="32"/>
                <w:szCs w:val="28"/>
              </w:rPr>
              <w:t>Ответственные</w:t>
            </w:r>
            <w:proofErr w:type="gramEnd"/>
            <w:r w:rsidRPr="000B6F37">
              <w:rPr>
                <w:b/>
                <w:sz w:val="32"/>
                <w:szCs w:val="28"/>
              </w:rPr>
              <w:t xml:space="preserve"> за проведение</w:t>
            </w:r>
          </w:p>
        </w:tc>
      </w:tr>
      <w:tr w:rsidR="000B6F37" w:rsidRPr="000B6F37" w:rsidTr="000B6F37">
        <w:trPr>
          <w:trHeight w:val="415"/>
        </w:trPr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1.12.2019</w:t>
            </w:r>
          </w:p>
          <w:p w:rsidR="000B6F37" w:rsidRPr="000B6F37" w:rsidRDefault="000B6F37" w:rsidP="000B6F37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0B6F37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0B6F37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«ВИЧ-это должен знать каждый</w:t>
            </w:r>
            <w:proofErr w:type="gramStart"/>
            <w:r w:rsidRPr="000B6F37">
              <w:rPr>
                <w:b/>
                <w:sz w:val="32"/>
                <w:szCs w:val="28"/>
              </w:rPr>
              <w:t>»-</w:t>
            </w:r>
            <w:proofErr w:type="gramEnd"/>
            <w:r w:rsidRPr="000B6F37">
              <w:rPr>
                <w:b/>
                <w:sz w:val="32"/>
                <w:szCs w:val="28"/>
              </w:rPr>
              <w:t>беседа о профилактике ВИЧ»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6+</w:t>
            </w:r>
          </w:p>
        </w:tc>
        <w:tc>
          <w:tcPr>
            <w:tcW w:w="2958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Рогов Ю.Ю.</w:t>
            </w:r>
          </w:p>
        </w:tc>
      </w:tr>
      <w:tr w:rsidR="000B6F37" w:rsidRPr="000B6F37" w:rsidTr="000B6F37">
        <w:trPr>
          <w:trHeight w:val="1633"/>
        </w:trPr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9.12.2019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Библиотека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  <w:shd w:val="clear" w:color="auto" w:fill="FFFFFF"/>
              </w:rPr>
              <w:t>День Героев Отечества в России;- урок истории.</w:t>
            </w:r>
          </w:p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12+</w:t>
            </w:r>
          </w:p>
        </w:tc>
        <w:tc>
          <w:tcPr>
            <w:tcW w:w="2958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Иванова Е.С.</w:t>
            </w:r>
          </w:p>
        </w:tc>
      </w:tr>
      <w:tr w:rsidR="000B6F37" w:rsidRPr="000B6F37" w:rsidTr="000B6F37">
        <w:trPr>
          <w:trHeight w:val="353"/>
        </w:trPr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29.12.2019</w:t>
            </w:r>
          </w:p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0B6F37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0B6F37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pStyle w:val="a7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0B6F37">
              <w:rPr>
                <w:rFonts w:ascii="Times New Roman" w:hAnsi="Times New Roman"/>
                <w:b/>
                <w:sz w:val="32"/>
                <w:szCs w:val="28"/>
              </w:rPr>
              <w:t>Новогодняя ёлка для детей</w:t>
            </w:r>
          </w:p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«Вот и Новый год»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0+</w:t>
            </w:r>
          </w:p>
        </w:tc>
        <w:tc>
          <w:tcPr>
            <w:tcW w:w="2958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Рогов Ю.Ю.</w:t>
            </w:r>
          </w:p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Иванова Е.С.</w:t>
            </w:r>
          </w:p>
        </w:tc>
      </w:tr>
      <w:tr w:rsidR="000B6F37" w:rsidRPr="000B6F37" w:rsidTr="000B6F37">
        <w:trPr>
          <w:trHeight w:val="353"/>
        </w:trPr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31.12.2019</w:t>
            </w:r>
          </w:p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proofErr w:type="spellStart"/>
            <w:r w:rsidRPr="000B6F37">
              <w:rPr>
                <w:b/>
                <w:sz w:val="32"/>
                <w:szCs w:val="28"/>
              </w:rPr>
              <w:t>Бурляевский</w:t>
            </w:r>
            <w:proofErr w:type="spellEnd"/>
            <w:r w:rsidRPr="000B6F37">
              <w:rPr>
                <w:b/>
                <w:sz w:val="32"/>
                <w:szCs w:val="28"/>
              </w:rPr>
              <w:t xml:space="preserve"> СДК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  <w:lang w:eastAsia="ru-RU"/>
              </w:rPr>
            </w:pPr>
            <w:r w:rsidRPr="000B6F37">
              <w:rPr>
                <w:b/>
                <w:sz w:val="32"/>
                <w:szCs w:val="28"/>
              </w:rPr>
              <w:t>«Это</w:t>
            </w:r>
            <w:proofErr w:type="gramStart"/>
            <w:r w:rsidRPr="000B6F37">
              <w:rPr>
                <w:b/>
                <w:sz w:val="32"/>
                <w:szCs w:val="28"/>
              </w:rPr>
              <w:t>т-</w:t>
            </w:r>
            <w:proofErr w:type="gramEnd"/>
            <w:r w:rsidRPr="000B6F37">
              <w:rPr>
                <w:b/>
                <w:sz w:val="32"/>
                <w:szCs w:val="28"/>
              </w:rPr>
              <w:t xml:space="preserve"> Новый год » -концерт</w:t>
            </w:r>
          </w:p>
        </w:tc>
        <w:tc>
          <w:tcPr>
            <w:tcW w:w="2957" w:type="dxa"/>
          </w:tcPr>
          <w:p w:rsidR="000B6F37" w:rsidRPr="000B6F37" w:rsidRDefault="000B6F37" w:rsidP="000B6F37">
            <w:pPr>
              <w:spacing w:after="0" w:line="240" w:lineRule="auto"/>
              <w:contextualSpacing/>
              <w:jc w:val="center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16+</w:t>
            </w:r>
          </w:p>
        </w:tc>
        <w:tc>
          <w:tcPr>
            <w:tcW w:w="2958" w:type="dxa"/>
          </w:tcPr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Рогов Ю.Ю.</w:t>
            </w:r>
          </w:p>
          <w:p w:rsidR="000B6F37" w:rsidRPr="000B6F37" w:rsidRDefault="000B6F37" w:rsidP="000B6F37">
            <w:pPr>
              <w:spacing w:after="0" w:line="240" w:lineRule="auto"/>
              <w:contextualSpacing/>
              <w:rPr>
                <w:b/>
                <w:sz w:val="32"/>
                <w:szCs w:val="28"/>
              </w:rPr>
            </w:pPr>
            <w:r w:rsidRPr="000B6F37">
              <w:rPr>
                <w:b/>
                <w:sz w:val="32"/>
                <w:szCs w:val="28"/>
              </w:rPr>
              <w:t>Иванова Е.С.</w:t>
            </w:r>
          </w:p>
          <w:p w:rsidR="000B6F37" w:rsidRPr="000B6F37" w:rsidRDefault="000B6F37" w:rsidP="000B6F37">
            <w:pPr>
              <w:spacing w:after="0" w:line="240" w:lineRule="auto"/>
              <w:rPr>
                <w:b/>
                <w:sz w:val="32"/>
                <w:szCs w:val="28"/>
              </w:rPr>
            </w:pPr>
          </w:p>
        </w:tc>
      </w:tr>
    </w:tbl>
    <w:p w:rsidR="00016B14" w:rsidRPr="00016B14" w:rsidRDefault="00016B14" w:rsidP="000F12C6">
      <w:pPr>
        <w:spacing w:after="0"/>
        <w:jc w:val="center"/>
        <w:rPr>
          <w:sz w:val="28"/>
          <w:szCs w:val="28"/>
        </w:rPr>
      </w:pPr>
    </w:p>
    <w:p w:rsidR="007658C7" w:rsidRPr="00016B14" w:rsidRDefault="007658C7" w:rsidP="00016B14">
      <w:pPr>
        <w:spacing w:after="0"/>
        <w:rPr>
          <w:sz w:val="28"/>
          <w:szCs w:val="28"/>
        </w:rPr>
      </w:pPr>
    </w:p>
    <w:p w:rsidR="007658C7" w:rsidRPr="00016B14" w:rsidRDefault="007658C7" w:rsidP="000F12C6">
      <w:pPr>
        <w:spacing w:after="0"/>
        <w:jc w:val="center"/>
        <w:rPr>
          <w:sz w:val="28"/>
          <w:szCs w:val="28"/>
        </w:rPr>
      </w:pPr>
    </w:p>
    <w:p w:rsidR="007658C7" w:rsidRPr="00016B14" w:rsidRDefault="007658C7" w:rsidP="000F12C6">
      <w:pPr>
        <w:spacing w:after="0"/>
        <w:jc w:val="center"/>
        <w:rPr>
          <w:sz w:val="28"/>
          <w:szCs w:val="28"/>
        </w:rPr>
      </w:pPr>
    </w:p>
    <w:sectPr w:rsidR="007658C7" w:rsidRPr="00016B14" w:rsidSect="00BB767B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04D43"/>
    <w:multiLevelType w:val="multilevel"/>
    <w:tmpl w:val="7F5C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0088"/>
    <w:rsid w:val="00007FB2"/>
    <w:rsid w:val="00012B25"/>
    <w:rsid w:val="00016B14"/>
    <w:rsid w:val="00024447"/>
    <w:rsid w:val="0004444A"/>
    <w:rsid w:val="00053097"/>
    <w:rsid w:val="00061FAD"/>
    <w:rsid w:val="000631A0"/>
    <w:rsid w:val="000703A0"/>
    <w:rsid w:val="00082A9A"/>
    <w:rsid w:val="000B6F37"/>
    <w:rsid w:val="000F12C6"/>
    <w:rsid w:val="001119F1"/>
    <w:rsid w:val="00111BD2"/>
    <w:rsid w:val="00131C87"/>
    <w:rsid w:val="00146560"/>
    <w:rsid w:val="00150B91"/>
    <w:rsid w:val="00156FED"/>
    <w:rsid w:val="001612D1"/>
    <w:rsid w:val="001C7A30"/>
    <w:rsid w:val="001E099F"/>
    <w:rsid w:val="001F11E6"/>
    <w:rsid w:val="002229D1"/>
    <w:rsid w:val="00292ADF"/>
    <w:rsid w:val="002B18AB"/>
    <w:rsid w:val="002C46A6"/>
    <w:rsid w:val="002C5651"/>
    <w:rsid w:val="002D2B47"/>
    <w:rsid w:val="003379AB"/>
    <w:rsid w:val="00345355"/>
    <w:rsid w:val="003741AF"/>
    <w:rsid w:val="003775BD"/>
    <w:rsid w:val="003855A3"/>
    <w:rsid w:val="00393A53"/>
    <w:rsid w:val="003B0AB9"/>
    <w:rsid w:val="003D5B1B"/>
    <w:rsid w:val="00432C18"/>
    <w:rsid w:val="00434EB1"/>
    <w:rsid w:val="00440F53"/>
    <w:rsid w:val="00447433"/>
    <w:rsid w:val="00470470"/>
    <w:rsid w:val="00472EBB"/>
    <w:rsid w:val="00481BC8"/>
    <w:rsid w:val="004D6ECF"/>
    <w:rsid w:val="00513094"/>
    <w:rsid w:val="00514AAE"/>
    <w:rsid w:val="0052622A"/>
    <w:rsid w:val="00536D53"/>
    <w:rsid w:val="00545C76"/>
    <w:rsid w:val="00592740"/>
    <w:rsid w:val="00595D49"/>
    <w:rsid w:val="005C1666"/>
    <w:rsid w:val="00610A6C"/>
    <w:rsid w:val="0061316D"/>
    <w:rsid w:val="0062621C"/>
    <w:rsid w:val="0067165C"/>
    <w:rsid w:val="00677CD3"/>
    <w:rsid w:val="00682289"/>
    <w:rsid w:val="006B3FC8"/>
    <w:rsid w:val="006C7E72"/>
    <w:rsid w:val="006D3A2D"/>
    <w:rsid w:val="007127CF"/>
    <w:rsid w:val="00720B08"/>
    <w:rsid w:val="007515C9"/>
    <w:rsid w:val="0076086E"/>
    <w:rsid w:val="007658C7"/>
    <w:rsid w:val="007A2D22"/>
    <w:rsid w:val="007F7152"/>
    <w:rsid w:val="00800477"/>
    <w:rsid w:val="00815DAA"/>
    <w:rsid w:val="00824B1B"/>
    <w:rsid w:val="008255EA"/>
    <w:rsid w:val="00865107"/>
    <w:rsid w:val="008801B5"/>
    <w:rsid w:val="008B7F41"/>
    <w:rsid w:val="008C4DFE"/>
    <w:rsid w:val="00942C35"/>
    <w:rsid w:val="0094682D"/>
    <w:rsid w:val="0097411B"/>
    <w:rsid w:val="00976648"/>
    <w:rsid w:val="00977793"/>
    <w:rsid w:val="009916E5"/>
    <w:rsid w:val="009A3DC3"/>
    <w:rsid w:val="009F6748"/>
    <w:rsid w:val="00A15DFF"/>
    <w:rsid w:val="00A33C4F"/>
    <w:rsid w:val="00A46709"/>
    <w:rsid w:val="00A46F41"/>
    <w:rsid w:val="00A75D6C"/>
    <w:rsid w:val="00A86863"/>
    <w:rsid w:val="00B31E47"/>
    <w:rsid w:val="00B569E2"/>
    <w:rsid w:val="00B761E5"/>
    <w:rsid w:val="00BB767B"/>
    <w:rsid w:val="00BE6D2E"/>
    <w:rsid w:val="00BE7113"/>
    <w:rsid w:val="00C00088"/>
    <w:rsid w:val="00C1615A"/>
    <w:rsid w:val="00C206D7"/>
    <w:rsid w:val="00C23168"/>
    <w:rsid w:val="00C27E51"/>
    <w:rsid w:val="00C42025"/>
    <w:rsid w:val="00C64E7E"/>
    <w:rsid w:val="00C91FFF"/>
    <w:rsid w:val="00C92EF8"/>
    <w:rsid w:val="00CB35AD"/>
    <w:rsid w:val="00CD6125"/>
    <w:rsid w:val="00CE2E42"/>
    <w:rsid w:val="00CE31CB"/>
    <w:rsid w:val="00CF63C7"/>
    <w:rsid w:val="00D112E4"/>
    <w:rsid w:val="00D27F32"/>
    <w:rsid w:val="00D54605"/>
    <w:rsid w:val="00D560FC"/>
    <w:rsid w:val="00D646FA"/>
    <w:rsid w:val="00D7214D"/>
    <w:rsid w:val="00D80484"/>
    <w:rsid w:val="00D86989"/>
    <w:rsid w:val="00D91702"/>
    <w:rsid w:val="00DB0B5D"/>
    <w:rsid w:val="00DB4D13"/>
    <w:rsid w:val="00DC5104"/>
    <w:rsid w:val="00DC6F74"/>
    <w:rsid w:val="00DC742E"/>
    <w:rsid w:val="00DE5A10"/>
    <w:rsid w:val="00E0282E"/>
    <w:rsid w:val="00E03745"/>
    <w:rsid w:val="00E176EF"/>
    <w:rsid w:val="00E271ED"/>
    <w:rsid w:val="00E35298"/>
    <w:rsid w:val="00E61D5E"/>
    <w:rsid w:val="00E86B39"/>
    <w:rsid w:val="00F32F56"/>
    <w:rsid w:val="00F33322"/>
    <w:rsid w:val="00F62636"/>
    <w:rsid w:val="00F66E59"/>
    <w:rsid w:val="00F84A48"/>
    <w:rsid w:val="00F86F2E"/>
    <w:rsid w:val="00F97E9E"/>
    <w:rsid w:val="00FC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D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612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612D1"/>
    <w:rPr>
      <w:rFonts w:ascii="Cambria" w:hAnsi="Cambria" w:cs="Times New Roman"/>
      <w:b/>
      <w:bCs/>
      <w:kern w:val="32"/>
      <w:sz w:val="32"/>
      <w:szCs w:val="32"/>
    </w:rPr>
  </w:style>
  <w:style w:type="character" w:styleId="a3">
    <w:name w:val="Emphasis"/>
    <w:basedOn w:val="a0"/>
    <w:uiPriority w:val="99"/>
    <w:qFormat/>
    <w:rsid w:val="001612D1"/>
    <w:rPr>
      <w:rFonts w:cs="Times New Roman"/>
      <w:i/>
      <w:iCs/>
    </w:rPr>
  </w:style>
  <w:style w:type="table" w:styleId="a4">
    <w:name w:val="Table Grid"/>
    <w:basedOn w:val="a1"/>
    <w:uiPriority w:val="99"/>
    <w:rsid w:val="00DC51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A2D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locked/>
    <w:rsid w:val="007A2D22"/>
    <w:rPr>
      <w:b/>
      <w:bCs/>
    </w:rPr>
  </w:style>
  <w:style w:type="paragraph" w:styleId="a7">
    <w:name w:val="No Spacing"/>
    <w:uiPriority w:val="1"/>
    <w:qFormat/>
    <w:rsid w:val="00F33322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FB38-852B-4B6E-A993-9418F15B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burpc</cp:lastModifiedBy>
  <cp:revision>12</cp:revision>
  <cp:lastPrinted>2017-05-23T08:30:00Z</cp:lastPrinted>
  <dcterms:created xsi:type="dcterms:W3CDTF">2017-12-08T07:05:00Z</dcterms:created>
  <dcterms:modified xsi:type="dcterms:W3CDTF">2019-02-18T19:40:00Z</dcterms:modified>
</cp:coreProperties>
</file>